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5" w:type="dxa"/>
        <w:tblInd w:w="-398" w:type="dxa"/>
        <w:tblLook w:val="01E0" w:firstRow="1" w:lastRow="1" w:firstColumn="1" w:lastColumn="1" w:noHBand="0" w:noVBand="0"/>
      </w:tblPr>
      <w:tblGrid>
        <w:gridCol w:w="4772"/>
        <w:gridCol w:w="926"/>
        <w:gridCol w:w="1658"/>
        <w:gridCol w:w="1113"/>
        <w:gridCol w:w="1756"/>
      </w:tblGrid>
      <w:tr w:rsidR="00F14DC3" w:rsidRPr="005640CB" w:rsidTr="00C90EAE">
        <w:tc>
          <w:tcPr>
            <w:tcW w:w="477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4DC3" w:rsidRPr="005640CB" w:rsidRDefault="00F14DC3" w:rsidP="00F76B86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640CB">
              <w:rPr>
                <w:sz w:val="28"/>
                <w:szCs w:val="28"/>
              </w:rPr>
              <w:t>«ЛУЗДОР»</w:t>
            </w:r>
          </w:p>
          <w:p w:rsidR="00F14DC3" w:rsidRPr="005640CB" w:rsidRDefault="00F14DC3" w:rsidP="00C90EAE">
            <w:pPr>
              <w:jc w:val="center"/>
              <w:rPr>
                <w:sz w:val="28"/>
                <w:szCs w:val="28"/>
              </w:rPr>
            </w:pPr>
            <w:r w:rsidRPr="005640CB">
              <w:rPr>
                <w:sz w:val="28"/>
                <w:szCs w:val="28"/>
              </w:rPr>
              <w:t>МУНИЦИПАЛЬНÖЙ РАЙОНСА СÖВЕТ</w:t>
            </w:r>
          </w:p>
        </w:tc>
        <w:tc>
          <w:tcPr>
            <w:tcW w:w="9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4DC3" w:rsidRPr="005640CB" w:rsidRDefault="00E53EF4" w:rsidP="00F76B8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52450" cy="65341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14DC3" w:rsidRPr="005640CB" w:rsidRDefault="00F14DC3" w:rsidP="00F76B86">
            <w:pPr>
              <w:jc w:val="center"/>
              <w:rPr>
                <w:sz w:val="28"/>
                <w:szCs w:val="28"/>
              </w:rPr>
            </w:pPr>
            <w:r w:rsidRPr="005640CB">
              <w:rPr>
                <w:sz w:val="28"/>
                <w:szCs w:val="28"/>
              </w:rPr>
              <w:t>СОВЕТ</w:t>
            </w:r>
          </w:p>
          <w:p w:rsidR="00F14DC3" w:rsidRPr="005640CB" w:rsidRDefault="00F14DC3" w:rsidP="00C90EAE">
            <w:pPr>
              <w:jc w:val="center"/>
              <w:rPr>
                <w:sz w:val="28"/>
                <w:szCs w:val="28"/>
              </w:rPr>
            </w:pPr>
            <w:r w:rsidRPr="005640CB">
              <w:rPr>
                <w:sz w:val="28"/>
                <w:szCs w:val="28"/>
              </w:rPr>
              <w:t>МУНИЦИПАЛЬНОГО РАЙОНА «ПРИЛУЗСКИЙ»</w:t>
            </w:r>
          </w:p>
        </w:tc>
      </w:tr>
      <w:tr w:rsidR="00F14DC3" w:rsidRPr="005640CB" w:rsidTr="00C90EAE">
        <w:tc>
          <w:tcPr>
            <w:tcW w:w="47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4DC3" w:rsidRPr="005640CB" w:rsidRDefault="00F14DC3" w:rsidP="00F76B86">
            <w:pPr>
              <w:jc w:val="center"/>
            </w:pPr>
            <w:r w:rsidRPr="005640CB">
              <w:t>Республика Коми</w:t>
            </w:r>
          </w:p>
          <w:p w:rsidR="00F14DC3" w:rsidRPr="005640CB" w:rsidRDefault="00F14DC3" w:rsidP="00F76B86">
            <w:pPr>
              <w:jc w:val="center"/>
            </w:pPr>
            <w:r w:rsidRPr="005640CB">
              <w:t>Прилузский район</w:t>
            </w:r>
          </w:p>
          <w:p w:rsidR="00F14DC3" w:rsidRPr="005640CB" w:rsidRDefault="00F14DC3" w:rsidP="00F76B86">
            <w:pPr>
              <w:jc w:val="center"/>
              <w:rPr>
                <w:sz w:val="28"/>
                <w:szCs w:val="28"/>
              </w:rPr>
            </w:pPr>
            <w:r w:rsidRPr="005640CB">
              <w:t>с. Объячево</w:t>
            </w:r>
          </w:p>
        </w:tc>
        <w:tc>
          <w:tcPr>
            <w:tcW w:w="5453" w:type="dxa"/>
            <w:gridSpan w:val="4"/>
          </w:tcPr>
          <w:p w:rsidR="00F14DC3" w:rsidRPr="005640CB" w:rsidRDefault="00F14DC3" w:rsidP="00F76B86">
            <w:pPr>
              <w:rPr>
                <w:sz w:val="28"/>
                <w:szCs w:val="28"/>
              </w:rPr>
            </w:pPr>
          </w:p>
        </w:tc>
      </w:tr>
      <w:tr w:rsidR="00F14DC3" w:rsidRPr="005640CB" w:rsidTr="00C90EAE">
        <w:tc>
          <w:tcPr>
            <w:tcW w:w="102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4DC3" w:rsidRPr="005640CB" w:rsidRDefault="00F14DC3" w:rsidP="00F76B86">
            <w:pPr>
              <w:jc w:val="center"/>
              <w:rPr>
                <w:b/>
                <w:sz w:val="32"/>
                <w:szCs w:val="32"/>
              </w:rPr>
            </w:pPr>
            <w:r w:rsidRPr="005640CB">
              <w:rPr>
                <w:b/>
                <w:sz w:val="32"/>
                <w:szCs w:val="32"/>
              </w:rPr>
              <w:t>РЕШЕНИЕ</w:t>
            </w:r>
          </w:p>
          <w:p w:rsidR="00F14DC3" w:rsidRDefault="00F14DC3" w:rsidP="00F76B86">
            <w:pPr>
              <w:jc w:val="center"/>
              <w:rPr>
                <w:b/>
                <w:sz w:val="32"/>
                <w:szCs w:val="32"/>
              </w:rPr>
            </w:pPr>
            <w:r w:rsidRPr="005640CB">
              <w:rPr>
                <w:b/>
                <w:sz w:val="32"/>
                <w:szCs w:val="32"/>
              </w:rPr>
              <w:t>КЫВКÖРТÖД</w:t>
            </w:r>
          </w:p>
          <w:p w:rsidR="00F14DC3" w:rsidRPr="005640CB" w:rsidRDefault="00F14DC3" w:rsidP="00F76B86">
            <w:pPr>
              <w:jc w:val="center"/>
              <w:rPr>
                <w:sz w:val="28"/>
                <w:szCs w:val="28"/>
              </w:rPr>
            </w:pPr>
          </w:p>
        </w:tc>
      </w:tr>
      <w:tr w:rsidR="00F14DC3" w:rsidRPr="00417BDF" w:rsidTr="00C90EAE">
        <w:tc>
          <w:tcPr>
            <w:tcW w:w="7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4DC3" w:rsidRPr="00417BDF" w:rsidRDefault="004F499F" w:rsidP="00233D8F">
            <w:pPr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>08 февраля</w:t>
            </w:r>
            <w:r w:rsidR="00233D8F" w:rsidRPr="00417BDF">
              <w:rPr>
                <w:sz w:val="26"/>
                <w:szCs w:val="26"/>
              </w:rPr>
              <w:t xml:space="preserve"> </w:t>
            </w:r>
            <w:r w:rsidR="00F14DC3" w:rsidRPr="00417BDF">
              <w:rPr>
                <w:sz w:val="26"/>
                <w:szCs w:val="26"/>
              </w:rPr>
              <w:t>201</w:t>
            </w:r>
            <w:r w:rsidRPr="00417BDF">
              <w:rPr>
                <w:sz w:val="26"/>
                <w:szCs w:val="26"/>
              </w:rPr>
              <w:t>9</w:t>
            </w:r>
            <w:r w:rsidR="00F14DC3" w:rsidRPr="00417BDF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113" w:type="dxa"/>
            <w:hideMark/>
          </w:tcPr>
          <w:p w:rsidR="00F14DC3" w:rsidRPr="00417BDF" w:rsidRDefault="00F14DC3" w:rsidP="00F76B86">
            <w:pPr>
              <w:jc w:val="right"/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>№</w:t>
            </w:r>
          </w:p>
        </w:tc>
        <w:tc>
          <w:tcPr>
            <w:tcW w:w="1756" w:type="dxa"/>
            <w:hideMark/>
          </w:tcPr>
          <w:p w:rsidR="00F14DC3" w:rsidRPr="00417BDF" w:rsidRDefault="00233D8F" w:rsidP="00F76B86">
            <w:pPr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>___________</w:t>
            </w:r>
          </w:p>
          <w:p w:rsidR="00F14DC3" w:rsidRPr="00417BDF" w:rsidRDefault="00F14DC3" w:rsidP="00F76B86">
            <w:pPr>
              <w:rPr>
                <w:sz w:val="26"/>
                <w:szCs w:val="26"/>
              </w:rPr>
            </w:pPr>
          </w:p>
        </w:tc>
      </w:tr>
      <w:tr w:rsidR="00F14DC3" w:rsidRPr="00417BDF" w:rsidTr="00C90EAE">
        <w:tc>
          <w:tcPr>
            <w:tcW w:w="10225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14DC3" w:rsidRPr="00417BDF" w:rsidRDefault="00F14DC3" w:rsidP="00417BDF">
            <w:pPr>
              <w:ind w:firstLine="710"/>
              <w:jc w:val="both"/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>О согласовании перечня государственн</w:t>
            </w:r>
            <w:r w:rsidRPr="00417BDF">
              <w:rPr>
                <w:sz w:val="26"/>
                <w:szCs w:val="26"/>
              </w:rPr>
              <w:t>о</w:t>
            </w:r>
            <w:r w:rsidRPr="00417BDF">
              <w:rPr>
                <w:sz w:val="26"/>
                <w:szCs w:val="26"/>
              </w:rPr>
              <w:t>го имущества Республики Коми, передаваемого в собстве</w:t>
            </w:r>
            <w:r w:rsidRPr="00417BDF">
              <w:rPr>
                <w:sz w:val="26"/>
                <w:szCs w:val="26"/>
              </w:rPr>
              <w:t>н</w:t>
            </w:r>
            <w:r w:rsidRPr="00417BDF">
              <w:rPr>
                <w:sz w:val="26"/>
                <w:szCs w:val="26"/>
              </w:rPr>
              <w:t>ность муниципального образования муниципального района «Прилузский»</w:t>
            </w:r>
          </w:p>
        </w:tc>
      </w:tr>
    </w:tbl>
    <w:p w:rsidR="00F14DC3" w:rsidRPr="00417BDF" w:rsidRDefault="00F14DC3" w:rsidP="00D71091">
      <w:pPr>
        <w:ind w:firstLine="709"/>
        <w:jc w:val="both"/>
        <w:rPr>
          <w:sz w:val="26"/>
          <w:szCs w:val="26"/>
        </w:rPr>
      </w:pPr>
    </w:p>
    <w:p w:rsidR="00D71091" w:rsidRPr="00417BDF" w:rsidRDefault="00D71091" w:rsidP="00C90EAE">
      <w:pPr>
        <w:ind w:left="-426" w:firstLine="709"/>
        <w:jc w:val="both"/>
        <w:rPr>
          <w:sz w:val="26"/>
          <w:szCs w:val="26"/>
        </w:rPr>
      </w:pPr>
      <w:r w:rsidRPr="00417BDF">
        <w:rPr>
          <w:sz w:val="26"/>
          <w:szCs w:val="26"/>
        </w:rPr>
        <w:t xml:space="preserve">В соответствии со статьей 5 Закона Республики Коми  от </w:t>
      </w:r>
      <w:r w:rsidR="00101D94">
        <w:rPr>
          <w:sz w:val="26"/>
          <w:szCs w:val="26"/>
        </w:rPr>
        <w:t>0</w:t>
      </w:r>
      <w:r w:rsidRPr="00417BDF">
        <w:rPr>
          <w:sz w:val="26"/>
          <w:szCs w:val="26"/>
        </w:rPr>
        <w:t>7 декабря 2005 года № 134 – РЗ «О порядке передачи государственного имущества Республики Коми в собственность муниц</w:t>
      </w:r>
      <w:r w:rsidRPr="00417BDF">
        <w:rPr>
          <w:sz w:val="26"/>
          <w:szCs w:val="26"/>
        </w:rPr>
        <w:t>и</w:t>
      </w:r>
      <w:r w:rsidRPr="00417BDF">
        <w:rPr>
          <w:sz w:val="26"/>
          <w:szCs w:val="26"/>
        </w:rPr>
        <w:t>пальных образований»,</w:t>
      </w:r>
    </w:p>
    <w:p w:rsidR="00D71091" w:rsidRPr="00417BDF" w:rsidRDefault="00D71091" w:rsidP="00C90EAE">
      <w:pPr>
        <w:ind w:left="-426"/>
        <w:jc w:val="both"/>
        <w:rPr>
          <w:sz w:val="26"/>
          <w:szCs w:val="26"/>
        </w:rPr>
      </w:pPr>
    </w:p>
    <w:p w:rsidR="00D71091" w:rsidRPr="00417BDF" w:rsidRDefault="00D71091" w:rsidP="00C90EAE">
      <w:pPr>
        <w:ind w:left="-426"/>
        <w:jc w:val="both"/>
        <w:rPr>
          <w:sz w:val="26"/>
          <w:szCs w:val="26"/>
          <w:u w:val="single"/>
        </w:rPr>
      </w:pPr>
      <w:r w:rsidRPr="00417BDF">
        <w:rPr>
          <w:sz w:val="26"/>
          <w:szCs w:val="26"/>
        </w:rPr>
        <w:t>Совет муниципального района «Прилузский» РЕШИЛ:</w:t>
      </w:r>
    </w:p>
    <w:p w:rsidR="00D71091" w:rsidRPr="00417BDF" w:rsidRDefault="00D71091" w:rsidP="00C90EAE">
      <w:pPr>
        <w:ind w:left="-426"/>
        <w:jc w:val="both"/>
        <w:rPr>
          <w:sz w:val="26"/>
          <w:szCs w:val="26"/>
        </w:rPr>
      </w:pPr>
    </w:p>
    <w:p w:rsidR="00D71091" w:rsidRPr="00417BDF" w:rsidRDefault="00D71091" w:rsidP="00C90EAE">
      <w:pPr>
        <w:numPr>
          <w:ilvl w:val="0"/>
          <w:numId w:val="17"/>
        </w:numPr>
        <w:tabs>
          <w:tab w:val="clear" w:pos="1394"/>
          <w:tab w:val="num" w:pos="-360"/>
          <w:tab w:val="num" w:pos="709"/>
        </w:tabs>
        <w:spacing w:after="120"/>
        <w:ind w:left="-426" w:firstLine="0"/>
        <w:jc w:val="both"/>
        <w:rPr>
          <w:sz w:val="26"/>
          <w:szCs w:val="26"/>
        </w:rPr>
      </w:pPr>
      <w:r w:rsidRPr="00417BDF">
        <w:rPr>
          <w:sz w:val="26"/>
          <w:szCs w:val="26"/>
        </w:rPr>
        <w:t>Согласовать переч</w:t>
      </w:r>
      <w:r w:rsidR="002A4E20" w:rsidRPr="00417BDF">
        <w:rPr>
          <w:sz w:val="26"/>
          <w:szCs w:val="26"/>
        </w:rPr>
        <w:t>ень</w:t>
      </w:r>
      <w:r w:rsidRPr="00417BDF">
        <w:rPr>
          <w:sz w:val="26"/>
          <w:szCs w:val="26"/>
        </w:rPr>
        <w:t xml:space="preserve"> государственного имущества Республики Коми, п</w:t>
      </w:r>
      <w:r w:rsidRPr="00417BDF">
        <w:rPr>
          <w:sz w:val="26"/>
          <w:szCs w:val="26"/>
        </w:rPr>
        <w:t>е</w:t>
      </w:r>
      <w:r w:rsidRPr="00417BDF">
        <w:rPr>
          <w:sz w:val="26"/>
          <w:szCs w:val="26"/>
        </w:rPr>
        <w:t>редаваемого в собственность муниципального образования муниципального района «Прилузский», согла</w:t>
      </w:r>
      <w:r w:rsidRPr="00417BDF">
        <w:rPr>
          <w:sz w:val="26"/>
          <w:szCs w:val="26"/>
        </w:rPr>
        <w:t>с</w:t>
      </w:r>
      <w:r w:rsidRPr="00417BDF">
        <w:rPr>
          <w:sz w:val="26"/>
          <w:szCs w:val="26"/>
        </w:rPr>
        <w:t>но приложени</w:t>
      </w:r>
      <w:r w:rsidR="002A4E20" w:rsidRPr="00417BDF">
        <w:rPr>
          <w:sz w:val="26"/>
          <w:szCs w:val="26"/>
        </w:rPr>
        <w:t xml:space="preserve">ю </w:t>
      </w:r>
      <w:r w:rsidRPr="00417BDF">
        <w:rPr>
          <w:sz w:val="26"/>
          <w:szCs w:val="26"/>
        </w:rPr>
        <w:t>к настоящему решению</w:t>
      </w:r>
      <w:r w:rsidR="00305E1B" w:rsidRPr="00417BDF">
        <w:rPr>
          <w:sz w:val="26"/>
          <w:szCs w:val="26"/>
        </w:rPr>
        <w:t>.</w:t>
      </w:r>
    </w:p>
    <w:p w:rsidR="00D71091" w:rsidRPr="00417BDF" w:rsidRDefault="00D71091" w:rsidP="00C90EAE">
      <w:pPr>
        <w:numPr>
          <w:ilvl w:val="0"/>
          <w:numId w:val="17"/>
        </w:numPr>
        <w:tabs>
          <w:tab w:val="clear" w:pos="1394"/>
          <w:tab w:val="num" w:pos="-360"/>
          <w:tab w:val="num" w:pos="709"/>
        </w:tabs>
        <w:ind w:left="-426" w:firstLine="0"/>
        <w:jc w:val="both"/>
        <w:rPr>
          <w:sz w:val="26"/>
          <w:szCs w:val="26"/>
        </w:rPr>
      </w:pPr>
      <w:r w:rsidRPr="00417BDF">
        <w:rPr>
          <w:sz w:val="26"/>
          <w:szCs w:val="26"/>
        </w:rPr>
        <w:t>Настоящее решение Совета вступает в силу со дня п</w:t>
      </w:r>
      <w:r w:rsidR="004F499F" w:rsidRPr="00417BDF">
        <w:rPr>
          <w:sz w:val="26"/>
          <w:szCs w:val="26"/>
        </w:rPr>
        <w:t>ринятия</w:t>
      </w:r>
      <w:r w:rsidRPr="00417BDF">
        <w:rPr>
          <w:sz w:val="26"/>
          <w:szCs w:val="26"/>
        </w:rPr>
        <w:t>.</w:t>
      </w:r>
    </w:p>
    <w:p w:rsidR="00D71091" w:rsidRPr="005D3130" w:rsidRDefault="00D71091" w:rsidP="00D71091">
      <w:pPr>
        <w:tabs>
          <w:tab w:val="num" w:pos="709"/>
        </w:tabs>
        <w:spacing w:before="120"/>
        <w:ind w:left="944"/>
        <w:jc w:val="both"/>
        <w:rPr>
          <w:sz w:val="28"/>
          <w:szCs w:val="28"/>
        </w:rPr>
      </w:pPr>
    </w:p>
    <w:p w:rsidR="00D71091" w:rsidRPr="005D3130" w:rsidRDefault="00D71091" w:rsidP="00D71091">
      <w:pPr>
        <w:tabs>
          <w:tab w:val="num" w:pos="709"/>
        </w:tabs>
        <w:spacing w:before="120"/>
        <w:ind w:left="944"/>
        <w:jc w:val="both"/>
        <w:rPr>
          <w:sz w:val="28"/>
          <w:szCs w:val="28"/>
        </w:rPr>
      </w:pPr>
    </w:p>
    <w:p w:rsidR="00F153D6" w:rsidRPr="005D3130" w:rsidRDefault="00F153D6" w:rsidP="00D71091">
      <w:pPr>
        <w:tabs>
          <w:tab w:val="num" w:pos="709"/>
        </w:tabs>
        <w:spacing w:before="120"/>
        <w:ind w:left="944"/>
        <w:jc w:val="both"/>
        <w:rPr>
          <w:sz w:val="28"/>
          <w:szCs w:val="28"/>
        </w:rPr>
      </w:pPr>
    </w:p>
    <w:p w:rsidR="00D71091" w:rsidRPr="005D3130" w:rsidRDefault="00D71091" w:rsidP="00D71091">
      <w:pPr>
        <w:tabs>
          <w:tab w:val="num" w:pos="709"/>
        </w:tabs>
        <w:spacing w:before="120"/>
        <w:ind w:left="944"/>
        <w:jc w:val="both"/>
        <w:rPr>
          <w:sz w:val="28"/>
          <w:szCs w:val="28"/>
        </w:rPr>
      </w:pPr>
    </w:p>
    <w:tbl>
      <w:tblPr>
        <w:tblW w:w="9782" w:type="dxa"/>
        <w:tblInd w:w="-398" w:type="dxa"/>
        <w:tblLook w:val="01E0" w:firstRow="1" w:lastRow="1" w:firstColumn="1" w:lastColumn="1" w:noHBand="0" w:noVBand="0"/>
      </w:tblPr>
      <w:tblGrid>
        <w:gridCol w:w="6805"/>
        <w:gridCol w:w="2977"/>
      </w:tblGrid>
      <w:tr w:rsidR="00F153D6" w:rsidRPr="005D3130" w:rsidTr="00C90EAE">
        <w:trPr>
          <w:trHeight w:val="982"/>
        </w:trPr>
        <w:tc>
          <w:tcPr>
            <w:tcW w:w="6805" w:type="dxa"/>
            <w:tcMar>
              <w:left w:w="28" w:type="dxa"/>
              <w:right w:w="28" w:type="dxa"/>
            </w:tcMar>
          </w:tcPr>
          <w:p w:rsidR="004F499F" w:rsidRPr="00417BDF" w:rsidRDefault="00F153D6" w:rsidP="00EE3F90">
            <w:pPr>
              <w:suppressAutoHyphens/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>Глава муниципального района –</w:t>
            </w:r>
          </w:p>
          <w:p w:rsidR="005D3130" w:rsidRPr="00417BDF" w:rsidRDefault="00F153D6" w:rsidP="00EE3F90">
            <w:pPr>
              <w:suppressAutoHyphens/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 xml:space="preserve">председатель Совета </w:t>
            </w:r>
          </w:p>
          <w:p w:rsidR="00F153D6" w:rsidRPr="00417BDF" w:rsidRDefault="00F153D6" w:rsidP="00EE3F90">
            <w:pPr>
              <w:suppressAutoHyphens/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>муниципального района «Прилузский»</w:t>
            </w:r>
            <w:r w:rsidR="005D3130" w:rsidRPr="00417BDF">
              <w:rPr>
                <w:sz w:val="26"/>
                <w:szCs w:val="26"/>
              </w:rPr>
              <w:t xml:space="preserve">        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F153D6" w:rsidRPr="00417BDF" w:rsidRDefault="00F153D6" w:rsidP="00EE3F90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5D3130" w:rsidRPr="00417BDF" w:rsidRDefault="005D3130" w:rsidP="00EE3F90">
            <w:pPr>
              <w:suppressAutoHyphens/>
              <w:ind w:left="992" w:hanging="992"/>
              <w:jc w:val="right"/>
              <w:rPr>
                <w:sz w:val="26"/>
                <w:szCs w:val="26"/>
              </w:rPr>
            </w:pPr>
          </w:p>
          <w:p w:rsidR="00F153D6" w:rsidRPr="00417BDF" w:rsidRDefault="007268A6" w:rsidP="00EE3F90">
            <w:pPr>
              <w:jc w:val="right"/>
              <w:rPr>
                <w:sz w:val="26"/>
                <w:szCs w:val="26"/>
              </w:rPr>
            </w:pPr>
            <w:r w:rsidRPr="00417BDF">
              <w:rPr>
                <w:sz w:val="26"/>
                <w:szCs w:val="26"/>
              </w:rPr>
              <w:t>Е.П. Шучалин</w:t>
            </w:r>
          </w:p>
        </w:tc>
      </w:tr>
    </w:tbl>
    <w:p w:rsidR="00D71091" w:rsidRPr="005D3130" w:rsidRDefault="00D71091" w:rsidP="00D71091">
      <w:pPr>
        <w:tabs>
          <w:tab w:val="num" w:pos="709"/>
        </w:tabs>
        <w:spacing w:before="120"/>
        <w:ind w:left="944"/>
        <w:jc w:val="both"/>
        <w:rPr>
          <w:sz w:val="28"/>
          <w:szCs w:val="28"/>
        </w:rPr>
      </w:pPr>
    </w:p>
    <w:p w:rsidR="00D71091" w:rsidRPr="00D27A0F" w:rsidRDefault="00D71091" w:rsidP="00D71091">
      <w:pPr>
        <w:tabs>
          <w:tab w:val="num" w:pos="709"/>
        </w:tabs>
        <w:spacing w:before="120"/>
        <w:ind w:left="944"/>
        <w:jc w:val="both"/>
        <w:rPr>
          <w:sz w:val="24"/>
          <w:szCs w:val="24"/>
        </w:rPr>
      </w:pPr>
    </w:p>
    <w:p w:rsidR="00D71091" w:rsidRPr="00D27A0F" w:rsidRDefault="00D71091" w:rsidP="00D71091">
      <w:pPr>
        <w:tabs>
          <w:tab w:val="num" w:pos="709"/>
        </w:tabs>
        <w:spacing w:before="120"/>
        <w:ind w:left="944"/>
        <w:jc w:val="both"/>
        <w:rPr>
          <w:sz w:val="24"/>
          <w:szCs w:val="24"/>
        </w:rPr>
      </w:pPr>
    </w:p>
    <w:p w:rsidR="00D71091" w:rsidRPr="00D27A0F" w:rsidRDefault="00D71091" w:rsidP="00D71091">
      <w:pPr>
        <w:jc w:val="both"/>
        <w:rPr>
          <w:sz w:val="24"/>
          <w:szCs w:val="24"/>
        </w:rPr>
      </w:pPr>
    </w:p>
    <w:p w:rsidR="00F5551A" w:rsidRDefault="00F5551A" w:rsidP="00B26A21">
      <w:pPr>
        <w:suppressAutoHyphens/>
        <w:jc w:val="both"/>
        <w:rPr>
          <w:sz w:val="24"/>
        </w:rPr>
      </w:pPr>
    </w:p>
    <w:p w:rsidR="00EF55C3" w:rsidRDefault="00EF55C3" w:rsidP="00B26A21">
      <w:pPr>
        <w:shd w:val="clear" w:color="auto" w:fill="FFFFFF"/>
        <w:suppressAutoHyphens/>
        <w:ind w:left="5245"/>
        <w:rPr>
          <w:sz w:val="24"/>
          <w:szCs w:val="24"/>
        </w:rPr>
      </w:pPr>
    </w:p>
    <w:p w:rsidR="002802EB" w:rsidRDefault="002802EB" w:rsidP="00B26A21">
      <w:pPr>
        <w:shd w:val="clear" w:color="auto" w:fill="FFFFFF"/>
        <w:suppressAutoHyphens/>
        <w:ind w:left="5245"/>
        <w:rPr>
          <w:sz w:val="24"/>
          <w:szCs w:val="24"/>
        </w:rPr>
      </w:pPr>
    </w:p>
    <w:p w:rsidR="00E25458" w:rsidRPr="00C90EAE" w:rsidRDefault="00E25458" w:rsidP="00E25458">
      <w:pPr>
        <w:shd w:val="clear" w:color="auto" w:fill="FFFFFF"/>
        <w:suppressAutoHyphens/>
        <w:ind w:left="3261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2B1490">
        <w:rPr>
          <w:sz w:val="24"/>
          <w:szCs w:val="24"/>
        </w:rPr>
        <w:lastRenderedPageBreak/>
        <w:t xml:space="preserve">Согласовано решением Совета муниципального района «Прилузский» от </w:t>
      </w:r>
      <w:r w:rsidR="00C90EAE">
        <w:rPr>
          <w:sz w:val="24"/>
          <w:szCs w:val="24"/>
        </w:rPr>
        <w:t>08</w:t>
      </w:r>
      <w:r w:rsidR="005C4B47" w:rsidRPr="002B1490">
        <w:rPr>
          <w:sz w:val="24"/>
          <w:szCs w:val="24"/>
        </w:rPr>
        <w:t xml:space="preserve"> </w:t>
      </w:r>
      <w:r w:rsidR="00C90EAE">
        <w:rPr>
          <w:sz w:val="24"/>
          <w:szCs w:val="24"/>
        </w:rPr>
        <w:t>февраля 2019</w:t>
      </w:r>
      <w:r w:rsidRPr="002B1490">
        <w:rPr>
          <w:sz w:val="24"/>
          <w:szCs w:val="24"/>
        </w:rPr>
        <w:t xml:space="preserve"> года № </w:t>
      </w:r>
      <w:r w:rsidR="00C90EAE">
        <w:rPr>
          <w:sz w:val="24"/>
          <w:szCs w:val="24"/>
        </w:rPr>
        <w:t>____________</w:t>
      </w:r>
    </w:p>
    <w:p w:rsidR="00E25458" w:rsidRPr="002B1490" w:rsidRDefault="00E25458" w:rsidP="00E25458">
      <w:pPr>
        <w:shd w:val="clear" w:color="auto" w:fill="FFFFFF"/>
        <w:suppressAutoHyphens/>
        <w:ind w:left="3261"/>
        <w:jc w:val="both"/>
        <w:rPr>
          <w:sz w:val="24"/>
          <w:szCs w:val="24"/>
        </w:rPr>
      </w:pPr>
      <w:r w:rsidRPr="002B1490">
        <w:rPr>
          <w:sz w:val="24"/>
          <w:szCs w:val="24"/>
        </w:rPr>
        <w:t>«О согласовании перечня государственного имущества Республики Коми, передаваемого в собственность муниципального образования муниципального района «Прилузский»</w:t>
      </w:r>
    </w:p>
    <w:p w:rsidR="002802EB" w:rsidRDefault="00E25458" w:rsidP="00E25458">
      <w:pPr>
        <w:shd w:val="clear" w:color="auto" w:fill="FFFFFF"/>
        <w:suppressAutoHyphens/>
        <w:ind w:left="3261"/>
        <w:jc w:val="both"/>
        <w:rPr>
          <w:sz w:val="24"/>
          <w:szCs w:val="24"/>
        </w:rPr>
      </w:pPr>
      <w:r w:rsidRPr="002B1490">
        <w:rPr>
          <w:sz w:val="24"/>
          <w:szCs w:val="24"/>
        </w:rPr>
        <w:t>(Приложение)</w:t>
      </w:r>
    </w:p>
    <w:p w:rsidR="00E25458" w:rsidRDefault="00E25458" w:rsidP="00DD783F">
      <w:pPr>
        <w:tabs>
          <w:tab w:val="left" w:pos="720"/>
        </w:tabs>
        <w:suppressAutoHyphens/>
        <w:jc w:val="center"/>
        <w:rPr>
          <w:sz w:val="22"/>
          <w:szCs w:val="22"/>
        </w:rPr>
      </w:pPr>
    </w:p>
    <w:p w:rsidR="00E25458" w:rsidRPr="005D3130" w:rsidRDefault="00E25458" w:rsidP="00E25458">
      <w:pPr>
        <w:suppressAutoHyphens/>
        <w:ind w:right="-5"/>
        <w:jc w:val="center"/>
        <w:rPr>
          <w:sz w:val="28"/>
          <w:szCs w:val="28"/>
        </w:rPr>
      </w:pPr>
      <w:r w:rsidRPr="005D3130">
        <w:rPr>
          <w:sz w:val="28"/>
          <w:szCs w:val="28"/>
        </w:rPr>
        <w:t>ПЕРЕЧЕНЬ</w:t>
      </w:r>
    </w:p>
    <w:p w:rsidR="00E25458" w:rsidRPr="005D3130" w:rsidRDefault="00E25458" w:rsidP="00E25458">
      <w:pPr>
        <w:tabs>
          <w:tab w:val="left" w:pos="1080"/>
        </w:tabs>
        <w:suppressAutoHyphens/>
        <w:ind w:right="210"/>
        <w:jc w:val="center"/>
        <w:rPr>
          <w:b/>
          <w:sz w:val="28"/>
          <w:szCs w:val="28"/>
        </w:rPr>
      </w:pPr>
      <w:r w:rsidRPr="005D3130">
        <w:rPr>
          <w:sz w:val="28"/>
          <w:szCs w:val="28"/>
        </w:rPr>
        <w:t>государственного имущества Республики Коми, передаваемого в собственность муниципального образования муниципального района «Прилузский»</w:t>
      </w:r>
    </w:p>
    <w:p w:rsidR="00E25458" w:rsidRDefault="00E25458" w:rsidP="00DD783F">
      <w:pPr>
        <w:tabs>
          <w:tab w:val="left" w:pos="720"/>
        </w:tabs>
        <w:suppressAutoHyphens/>
        <w:jc w:val="center"/>
        <w:rPr>
          <w:sz w:val="22"/>
          <w:szCs w:val="2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34"/>
        <w:gridCol w:w="1760"/>
        <w:gridCol w:w="746"/>
        <w:gridCol w:w="2059"/>
        <w:gridCol w:w="1415"/>
      </w:tblGrid>
      <w:tr w:rsidR="00A3392A" w:rsidRPr="003B1CEC" w:rsidTr="003B1CEC">
        <w:trPr>
          <w:trHeight w:val="1110"/>
        </w:trPr>
        <w:tc>
          <w:tcPr>
            <w:tcW w:w="851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№ п/п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Наименование имущества, индивидуализирующие характеристики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Инвентарный номер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Кол-во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Первоначальная стоимость</w:t>
            </w:r>
            <w:r w:rsidRPr="003B1CEC"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 xml:space="preserve">Остаточная стоимость на 01.04.2019 </w:t>
            </w:r>
            <w:r w:rsidRPr="003B1CEC">
              <w:rPr>
                <w:sz w:val="24"/>
                <w:szCs w:val="24"/>
              </w:rPr>
              <w:br/>
              <w:t>(руб.)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стенд 1500*1200 мм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13.6.1089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8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2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Шкаф  металлический ШАМ11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10106916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9 36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3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Шкаф 2180*800*580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10.6.1069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7 610,6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4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 xml:space="preserve">Шкаф для одежды  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06033001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3 440,6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5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06033002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8 320,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6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06033004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8 320,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7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Шкаф книжный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06033003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8 320,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3B1CEC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8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Шкаф металлический ШАМ12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10106849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4 500,0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3B1CEC" w:rsidRDefault="00A3392A" w:rsidP="003B1CEC">
            <w:pPr>
              <w:tabs>
                <w:tab w:val="left" w:pos="720"/>
              </w:tabs>
              <w:suppressAutoHyphens/>
              <w:jc w:val="center"/>
              <w:rPr>
                <w:sz w:val="24"/>
                <w:szCs w:val="24"/>
              </w:rPr>
            </w:pPr>
            <w:r w:rsidRPr="003B1CEC">
              <w:rPr>
                <w:sz w:val="24"/>
                <w:szCs w:val="24"/>
              </w:rPr>
              <w:t>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Кресло "Комфорт" ткань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00000129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548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548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Кресло "Престиж"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306002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254,6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254,6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Огнетушитель ОП-4 АВСЕ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13.6.1093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70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 xml:space="preserve">Окончание стола Фаворит 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00000134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8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8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 xml:space="preserve">Опора Фаворит 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00000136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64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64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тенд 750*900 мм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10136804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62,63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62,63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тенд 1500*900 мм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10136803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500,72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500,72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тол компьютерный с тумбой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10.6.1004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30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30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тол компьютерный с тумбой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10.6.1005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00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00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Телефон "Panasoniс"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304001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21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21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Телефон "Panasoniс"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304002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21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21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ФЛЭШ-диск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304003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705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705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10136913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78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780,00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Шкаф металлический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10136914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78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780,00</w:t>
            </w:r>
          </w:p>
        </w:tc>
      </w:tr>
      <w:tr w:rsidR="00A3392A" w:rsidRPr="00A3392A" w:rsidTr="003B1CEC">
        <w:trPr>
          <w:trHeight w:val="81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USB eToken PRO (Java), защищенная память 72КБ, сертификат ФТСЭК №1883 (е0095D29D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00297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752,89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93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USB-ключ eToken PRO (Java), защищенная память 72КБ, сертификат ФТСЭК №1883 (е00А0D583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5360001080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99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USB-ключ eToken PRO (Java), защищенная память 72КБ, сертификат ФТСЭК №1883 (е009Е2В9А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02271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65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  <w:lang w:val="en-US"/>
              </w:rPr>
            </w:pPr>
            <w:r w:rsidRPr="00A3392A">
              <w:rPr>
                <w:color w:val="000000"/>
                <w:sz w:val="24"/>
                <w:szCs w:val="24"/>
              </w:rPr>
              <w:t>ИБП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Ippon Smart Power Pro 1000  (104000095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5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187,4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Источник бесперебойного питания (104033009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4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7159,55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 xml:space="preserve">Монитор  19"  BenQ G900 ЖК (104033008) 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3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60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Монитор Acer AL1717 TFT 17" (104033005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1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512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Монитор TFT 17" Acer AL1717AS (104034003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5898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7466,48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Монитор ЖК 19" Acer V193Db (104000071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2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6445,09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МФУ НР LaserJet М1005 (104033006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8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820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МФУ НР LaserJet М1319f MFP (104000132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7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4613,64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  <w:lang w:val="en-US"/>
              </w:rPr>
            </w:pPr>
            <w:r w:rsidRPr="00A3392A">
              <w:rPr>
                <w:color w:val="000000"/>
                <w:sz w:val="24"/>
                <w:szCs w:val="24"/>
              </w:rPr>
              <w:t>Настольный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3392A">
              <w:rPr>
                <w:color w:val="000000"/>
                <w:sz w:val="24"/>
                <w:szCs w:val="24"/>
              </w:rPr>
              <w:t>ПК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Lenovo IdealCentre H530s (57325555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5000003298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9000,7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Принтер (104033004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6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5552,06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Радиотелефон Panasonic KX-TG6461RUT (104000244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45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96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Радиотелефон Panasonic KX-TG6461RUT (104000272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156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89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истемный блок (110104842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004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8475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истемный блок Depo Neos 495SE (104033003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398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5718,2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  <w:lang w:val="en-US"/>
              </w:rPr>
            </w:pPr>
            <w:r w:rsidRPr="00A3392A">
              <w:rPr>
                <w:color w:val="000000"/>
                <w:sz w:val="24"/>
                <w:szCs w:val="24"/>
              </w:rPr>
              <w:t>Системный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3392A">
              <w:rPr>
                <w:color w:val="000000"/>
                <w:sz w:val="24"/>
                <w:szCs w:val="24"/>
              </w:rPr>
              <w:t>блок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Intel Dual-Core E:53SC (104000148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399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0254,02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  <w:lang w:val="en-US"/>
              </w:rPr>
            </w:pPr>
            <w:r w:rsidRPr="00A3392A">
              <w:rPr>
                <w:color w:val="000000"/>
                <w:sz w:val="24"/>
                <w:szCs w:val="24"/>
              </w:rPr>
              <w:t>Системный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3392A">
              <w:rPr>
                <w:color w:val="000000"/>
                <w:sz w:val="24"/>
                <w:szCs w:val="24"/>
              </w:rPr>
              <w:t>блок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Ramec Storm (W XP Pro DM)  (104033007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0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34723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канер планшетный Hewlett-Packard ScanJet G2410 (104000057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52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2697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600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Телефон беспроводной (DECT) Panasonik KX-TG2511RUN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9241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900,00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555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234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  <w:lang w:val="en-US"/>
              </w:rPr>
            </w:pPr>
            <w:r w:rsidRPr="00A3392A">
              <w:rPr>
                <w:color w:val="000000"/>
                <w:sz w:val="24"/>
                <w:szCs w:val="24"/>
              </w:rPr>
              <w:t>Факс</w:t>
            </w:r>
            <w:r w:rsidRPr="00A3392A">
              <w:rPr>
                <w:color w:val="000000"/>
                <w:sz w:val="24"/>
                <w:szCs w:val="24"/>
                <w:lang w:val="en-US"/>
              </w:rPr>
              <w:t xml:space="preserve"> Panasonik KX-FT908RU-B (110104050)</w:t>
            </w:r>
          </w:p>
        </w:tc>
        <w:tc>
          <w:tcPr>
            <w:tcW w:w="1760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134417000016409</w:t>
            </w:r>
          </w:p>
        </w:tc>
        <w:tc>
          <w:tcPr>
            <w:tcW w:w="746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5237,65</w:t>
            </w:r>
          </w:p>
        </w:tc>
        <w:tc>
          <w:tcPr>
            <w:tcW w:w="1415" w:type="dxa"/>
            <w:shd w:val="clear" w:color="auto" w:fill="auto"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A3392A" w:rsidRPr="00A3392A" w:rsidTr="003B1CEC">
        <w:trPr>
          <w:trHeight w:val="429"/>
        </w:trPr>
        <w:tc>
          <w:tcPr>
            <w:tcW w:w="851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3B1CEC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234" w:type="dxa"/>
            <w:shd w:val="clear" w:color="auto" w:fill="auto"/>
            <w:noWrap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Стол  компьютерный  бук (с тумбой)</w:t>
            </w:r>
          </w:p>
        </w:tc>
        <w:tc>
          <w:tcPr>
            <w:tcW w:w="1760" w:type="dxa"/>
            <w:shd w:val="clear" w:color="auto" w:fill="auto"/>
            <w:noWrap/>
            <w:hideMark/>
          </w:tcPr>
          <w:p w:rsidR="00A3392A" w:rsidRPr="00A3392A" w:rsidRDefault="00A3392A" w:rsidP="00A3392A">
            <w:pPr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10.6.4050</w:t>
            </w:r>
          </w:p>
        </w:tc>
        <w:tc>
          <w:tcPr>
            <w:tcW w:w="746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59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1078,5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A3392A" w:rsidRPr="00A3392A" w:rsidRDefault="00A3392A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A339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417BDF" w:rsidRPr="00A3392A" w:rsidTr="003B1CEC">
        <w:trPr>
          <w:trHeight w:val="158"/>
        </w:trPr>
        <w:tc>
          <w:tcPr>
            <w:tcW w:w="851" w:type="dxa"/>
            <w:shd w:val="clear" w:color="auto" w:fill="auto"/>
            <w:noWrap/>
          </w:tcPr>
          <w:p w:rsidR="00417BDF" w:rsidRPr="003B1CEC" w:rsidRDefault="00417BDF" w:rsidP="003B1CE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34" w:type="dxa"/>
            <w:shd w:val="clear" w:color="auto" w:fill="auto"/>
            <w:noWrap/>
          </w:tcPr>
          <w:p w:rsidR="00417BDF" w:rsidRPr="003B1CEC" w:rsidRDefault="00417BDF" w:rsidP="00A3392A">
            <w:pPr>
              <w:rPr>
                <w:color w:val="000000"/>
                <w:sz w:val="24"/>
                <w:szCs w:val="24"/>
              </w:rPr>
            </w:pPr>
            <w:r w:rsidRPr="00EB69AD">
              <w:rPr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shd w:val="clear" w:color="auto" w:fill="auto"/>
            <w:noWrap/>
          </w:tcPr>
          <w:p w:rsidR="00417BDF" w:rsidRPr="003B1CEC" w:rsidRDefault="00417BDF" w:rsidP="00A3392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  <w:noWrap/>
          </w:tcPr>
          <w:p w:rsidR="00417BDF" w:rsidRPr="003B1CEC" w:rsidRDefault="00417BDF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EB69AD">
              <w:rPr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59" w:type="dxa"/>
            <w:shd w:val="clear" w:color="auto" w:fill="auto"/>
            <w:noWrap/>
          </w:tcPr>
          <w:p w:rsidR="00417BDF" w:rsidRPr="003B1CEC" w:rsidRDefault="00417BDF" w:rsidP="003B1CEC">
            <w:pPr>
              <w:jc w:val="center"/>
              <w:rPr>
                <w:color w:val="000000"/>
                <w:sz w:val="24"/>
                <w:szCs w:val="24"/>
              </w:rPr>
            </w:pPr>
            <w:r w:rsidRPr="00EB69AD">
              <w:rPr>
                <w:bCs/>
                <w:color w:val="000000"/>
                <w:sz w:val="24"/>
                <w:szCs w:val="24"/>
              </w:rPr>
              <w:t>322227,63</w:t>
            </w:r>
          </w:p>
        </w:tc>
        <w:tc>
          <w:tcPr>
            <w:tcW w:w="1415" w:type="dxa"/>
            <w:shd w:val="clear" w:color="auto" w:fill="auto"/>
            <w:noWrap/>
          </w:tcPr>
          <w:p w:rsidR="00417BDF" w:rsidRPr="003B1CEC" w:rsidRDefault="00417BDF" w:rsidP="003B1CEC">
            <w:pPr>
              <w:jc w:val="right"/>
              <w:rPr>
                <w:color w:val="000000"/>
                <w:sz w:val="24"/>
                <w:szCs w:val="24"/>
              </w:rPr>
            </w:pPr>
            <w:r w:rsidRPr="00EB69AD">
              <w:rPr>
                <w:bCs/>
                <w:color w:val="000000"/>
                <w:sz w:val="24"/>
                <w:szCs w:val="24"/>
              </w:rPr>
              <w:t>37524,95</w:t>
            </w:r>
          </w:p>
        </w:tc>
      </w:tr>
    </w:tbl>
    <w:p w:rsidR="005C4B47" w:rsidRDefault="005C4B47" w:rsidP="00DD783F">
      <w:pPr>
        <w:tabs>
          <w:tab w:val="left" w:pos="720"/>
        </w:tabs>
        <w:suppressAutoHyphens/>
        <w:jc w:val="center"/>
        <w:rPr>
          <w:sz w:val="28"/>
          <w:szCs w:val="22"/>
        </w:rPr>
      </w:pPr>
    </w:p>
    <w:p w:rsidR="005C4B47" w:rsidRDefault="005C4B47" w:rsidP="00DD783F">
      <w:pPr>
        <w:tabs>
          <w:tab w:val="left" w:pos="720"/>
        </w:tabs>
        <w:suppressAutoHyphens/>
        <w:jc w:val="center"/>
        <w:rPr>
          <w:sz w:val="28"/>
          <w:szCs w:val="22"/>
        </w:rPr>
      </w:pPr>
    </w:p>
    <w:p w:rsidR="005C4B47" w:rsidRDefault="005C4B47" w:rsidP="00DD783F">
      <w:pPr>
        <w:tabs>
          <w:tab w:val="left" w:pos="720"/>
        </w:tabs>
        <w:suppressAutoHyphens/>
        <w:jc w:val="center"/>
        <w:rPr>
          <w:sz w:val="28"/>
          <w:szCs w:val="22"/>
        </w:rPr>
      </w:pPr>
    </w:p>
    <w:p w:rsidR="00DD783F" w:rsidRPr="00B304C7" w:rsidRDefault="002B1490" w:rsidP="00DD783F">
      <w:pPr>
        <w:tabs>
          <w:tab w:val="left" w:pos="720"/>
        </w:tabs>
        <w:suppressAutoHyphens/>
        <w:jc w:val="center"/>
        <w:rPr>
          <w:sz w:val="28"/>
          <w:szCs w:val="22"/>
        </w:rPr>
      </w:pPr>
      <w:r>
        <w:rPr>
          <w:sz w:val="28"/>
          <w:szCs w:val="22"/>
        </w:rPr>
        <w:br w:type="page"/>
      </w:r>
      <w:r w:rsidR="00DD783F" w:rsidRPr="00B304C7">
        <w:rPr>
          <w:sz w:val="28"/>
          <w:szCs w:val="22"/>
        </w:rPr>
        <w:lastRenderedPageBreak/>
        <w:t>Пояснительная записка</w:t>
      </w:r>
    </w:p>
    <w:p w:rsidR="00DD783F" w:rsidRPr="00B304C7" w:rsidRDefault="00DD783F" w:rsidP="00DD783F">
      <w:pPr>
        <w:tabs>
          <w:tab w:val="left" w:pos="720"/>
        </w:tabs>
        <w:suppressAutoHyphens/>
        <w:jc w:val="center"/>
        <w:rPr>
          <w:sz w:val="28"/>
          <w:szCs w:val="22"/>
        </w:rPr>
      </w:pPr>
      <w:r w:rsidRPr="00B304C7">
        <w:rPr>
          <w:sz w:val="28"/>
          <w:szCs w:val="22"/>
        </w:rPr>
        <w:t xml:space="preserve">к решению Совета муниципального района «Прилузский» от </w:t>
      </w:r>
      <w:r w:rsidR="00A3392A">
        <w:rPr>
          <w:sz w:val="28"/>
          <w:szCs w:val="22"/>
        </w:rPr>
        <w:t>08</w:t>
      </w:r>
      <w:r w:rsidR="00FF2157">
        <w:rPr>
          <w:sz w:val="28"/>
          <w:szCs w:val="22"/>
        </w:rPr>
        <w:t xml:space="preserve"> </w:t>
      </w:r>
      <w:r w:rsidRPr="00B304C7">
        <w:rPr>
          <w:sz w:val="28"/>
          <w:szCs w:val="22"/>
        </w:rPr>
        <w:t xml:space="preserve"> </w:t>
      </w:r>
      <w:r w:rsidR="00A3392A">
        <w:rPr>
          <w:sz w:val="28"/>
          <w:szCs w:val="22"/>
        </w:rPr>
        <w:t>февраля 2019</w:t>
      </w:r>
      <w:r w:rsidRPr="00B304C7">
        <w:rPr>
          <w:sz w:val="28"/>
          <w:szCs w:val="22"/>
        </w:rPr>
        <w:t xml:space="preserve"> года № </w:t>
      </w:r>
      <w:r w:rsidR="00A3392A">
        <w:rPr>
          <w:sz w:val="28"/>
          <w:szCs w:val="22"/>
        </w:rPr>
        <w:t>______</w:t>
      </w:r>
      <w:r w:rsidR="00FF2157">
        <w:rPr>
          <w:sz w:val="28"/>
          <w:szCs w:val="22"/>
        </w:rPr>
        <w:t xml:space="preserve"> </w:t>
      </w:r>
      <w:r w:rsidRPr="00B304C7">
        <w:rPr>
          <w:sz w:val="28"/>
          <w:szCs w:val="22"/>
        </w:rPr>
        <w:t xml:space="preserve"> «</w:t>
      </w:r>
      <w:r w:rsidRPr="005D3130">
        <w:rPr>
          <w:sz w:val="28"/>
          <w:szCs w:val="28"/>
        </w:rPr>
        <w:t>О согласовании перечня государственного имущества Республики Коми, передаваемого в собстве</w:t>
      </w:r>
      <w:r w:rsidRPr="005D3130">
        <w:rPr>
          <w:sz w:val="28"/>
          <w:szCs w:val="28"/>
        </w:rPr>
        <w:t>н</w:t>
      </w:r>
      <w:r w:rsidRPr="005D3130">
        <w:rPr>
          <w:sz w:val="28"/>
          <w:szCs w:val="28"/>
        </w:rPr>
        <w:t>ность муниципального образования муниципального района «Прилузский»</w:t>
      </w:r>
      <w:r w:rsidRPr="00B304C7">
        <w:rPr>
          <w:sz w:val="28"/>
          <w:szCs w:val="22"/>
        </w:rPr>
        <w:t>»</w:t>
      </w:r>
    </w:p>
    <w:p w:rsidR="00DD783F" w:rsidRPr="00B304C7" w:rsidRDefault="00DD783F" w:rsidP="00DD783F">
      <w:pPr>
        <w:tabs>
          <w:tab w:val="left" w:pos="720"/>
        </w:tabs>
        <w:suppressAutoHyphens/>
        <w:ind w:firstLine="708"/>
        <w:jc w:val="both"/>
        <w:rPr>
          <w:sz w:val="28"/>
          <w:szCs w:val="22"/>
        </w:rPr>
      </w:pPr>
    </w:p>
    <w:p w:rsidR="00F14DC3" w:rsidRPr="00B304C7" w:rsidRDefault="00B833A0" w:rsidP="00417BDF">
      <w:pPr>
        <w:pStyle w:val="ae"/>
        <w:ind w:firstLine="851"/>
        <w:rPr>
          <w:sz w:val="28"/>
          <w:szCs w:val="22"/>
        </w:rPr>
      </w:pPr>
      <w:r>
        <w:rPr>
          <w:sz w:val="28"/>
          <w:szCs w:val="22"/>
        </w:rPr>
        <w:t xml:space="preserve">Имущество, указанное в приложении к решению, передается в муниципальную собственность муниципального района «Прилузский» </w:t>
      </w:r>
      <w:r w:rsidR="00417BDF">
        <w:rPr>
          <w:sz w:val="28"/>
          <w:szCs w:val="22"/>
        </w:rPr>
        <w:t xml:space="preserve">в </w:t>
      </w:r>
      <w:r w:rsidR="00417BDF" w:rsidRPr="00D6326C">
        <w:rPr>
          <w:sz w:val="28"/>
          <w:szCs w:val="28"/>
        </w:rPr>
        <w:t>связи с передачей полномочий в области опеки и попечительства в органы местного самоуправления</w:t>
      </w:r>
      <w:r w:rsidR="00417BDF">
        <w:rPr>
          <w:sz w:val="28"/>
          <w:szCs w:val="28"/>
        </w:rPr>
        <w:t>.</w:t>
      </w:r>
    </w:p>
    <w:p w:rsidR="00417BDF" w:rsidRDefault="00417BDF" w:rsidP="00417BDF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2"/>
        </w:rPr>
      </w:pPr>
    </w:p>
    <w:p w:rsidR="00DD783F" w:rsidRPr="00B304C7" w:rsidRDefault="00DD783F" w:rsidP="00417BDF">
      <w:pPr>
        <w:pStyle w:val="ConsPlusNormal"/>
        <w:widowControl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2"/>
        </w:rPr>
      </w:pPr>
      <w:r w:rsidRPr="00B304C7">
        <w:rPr>
          <w:rFonts w:ascii="Times New Roman" w:hAnsi="Times New Roman" w:cs="Times New Roman"/>
          <w:sz w:val="28"/>
          <w:szCs w:val="22"/>
        </w:rPr>
        <w:t>Правовое регулирование:</w:t>
      </w:r>
    </w:p>
    <w:p w:rsidR="00DD783F" w:rsidRPr="00B304C7" w:rsidRDefault="00DD783F" w:rsidP="00417BDF">
      <w:pPr>
        <w:pStyle w:val="ConsPlusNormal"/>
        <w:widowControl/>
        <w:numPr>
          <w:ilvl w:val="0"/>
          <w:numId w:val="30"/>
        </w:numPr>
        <w:tabs>
          <w:tab w:val="clear" w:pos="1260"/>
          <w:tab w:val="left" w:pos="851"/>
          <w:tab w:val="num" w:pos="1418"/>
        </w:tabs>
        <w:suppressAutoHyphens/>
        <w:spacing w:before="120"/>
        <w:ind w:left="0" w:firstLine="851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Закон</w:t>
      </w:r>
      <w:r w:rsidRPr="00DD783F">
        <w:rPr>
          <w:rFonts w:ascii="Times New Roman" w:hAnsi="Times New Roman" w:cs="Times New Roman"/>
          <w:sz w:val="28"/>
          <w:szCs w:val="22"/>
        </w:rPr>
        <w:t xml:space="preserve"> Республики Коми  от 7 декабря 2005 года № 134 – РЗ «О порядке передачи государственного имущества Республики Коми в собственность муниципальных образований»</w:t>
      </w:r>
      <w:r>
        <w:rPr>
          <w:rFonts w:ascii="Times New Roman" w:hAnsi="Times New Roman" w:cs="Times New Roman"/>
          <w:sz w:val="28"/>
          <w:szCs w:val="22"/>
        </w:rPr>
        <w:t>.</w:t>
      </w:r>
    </w:p>
    <w:p w:rsidR="00692624" w:rsidRPr="00F47F04" w:rsidRDefault="00692624" w:rsidP="000C645E">
      <w:pPr>
        <w:shd w:val="clear" w:color="auto" w:fill="FFFFFF"/>
        <w:suppressAutoHyphens/>
        <w:ind w:left="4962" w:right="-30"/>
        <w:jc w:val="right"/>
        <w:rPr>
          <w:b/>
          <w:sz w:val="22"/>
          <w:szCs w:val="22"/>
        </w:rPr>
      </w:pPr>
    </w:p>
    <w:p w:rsidR="00D71091" w:rsidRPr="00F47F04" w:rsidRDefault="00D71091" w:rsidP="00B26A21">
      <w:pPr>
        <w:suppressAutoHyphens/>
        <w:ind w:right="-5"/>
        <w:jc w:val="center"/>
        <w:rPr>
          <w:b/>
          <w:sz w:val="22"/>
          <w:szCs w:val="22"/>
        </w:rPr>
      </w:pPr>
    </w:p>
    <w:p w:rsidR="002324AE" w:rsidRDefault="002324AE" w:rsidP="002324AE">
      <w:pPr>
        <w:suppressAutoHyphens/>
        <w:ind w:right="-5"/>
        <w:jc w:val="center"/>
        <w:rPr>
          <w:sz w:val="22"/>
          <w:szCs w:val="22"/>
        </w:rPr>
      </w:pPr>
    </w:p>
    <w:sectPr w:rsidR="002324AE" w:rsidSect="00E25458">
      <w:headerReference w:type="default" r:id="rId10"/>
      <w:footerReference w:type="default" r:id="rId11"/>
      <w:pgSz w:w="11906" w:h="16838" w:code="9"/>
      <w:pgMar w:top="851" w:right="851" w:bottom="85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46" w:rsidRDefault="005B3D46">
      <w:r>
        <w:separator/>
      </w:r>
    </w:p>
  </w:endnote>
  <w:endnote w:type="continuationSeparator" w:id="0">
    <w:p w:rsidR="005B3D46" w:rsidRDefault="005B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reekMathSymbol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30" w:rsidRDefault="005D3130">
    <w:pPr>
      <w:pStyle w:val="ab"/>
    </w:pPr>
  </w:p>
  <w:p w:rsidR="005D3130" w:rsidRDefault="005D313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46" w:rsidRDefault="005B3D46">
      <w:r>
        <w:separator/>
      </w:r>
    </w:p>
  </w:footnote>
  <w:footnote w:type="continuationSeparator" w:id="0">
    <w:p w:rsidR="005B3D46" w:rsidRDefault="005B3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F90" w:rsidRPr="00EE3F90" w:rsidRDefault="00EE3F90" w:rsidP="00EE3F90">
    <w:pPr>
      <w:pStyle w:val="aa"/>
      <w:jc w:val="right"/>
      <w:rPr>
        <w:sz w:val="24"/>
        <w:szCs w:val="24"/>
      </w:rPr>
    </w:pPr>
    <w:r w:rsidRPr="00EE3F90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916E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4268E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6E36405"/>
    <w:multiLevelType w:val="hybridMultilevel"/>
    <w:tmpl w:val="B440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756A"/>
    <w:multiLevelType w:val="hybridMultilevel"/>
    <w:tmpl w:val="17E610B0"/>
    <w:lvl w:ilvl="0" w:tplc="70B8B6BE">
      <w:start w:val="1"/>
      <w:numFmt w:val="decimal"/>
      <w:lvlText w:val="%1."/>
      <w:lvlJc w:val="left"/>
      <w:pPr>
        <w:tabs>
          <w:tab w:val="num" w:pos="1394"/>
        </w:tabs>
        <w:ind w:left="1394" w:hanging="45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2024"/>
        </w:tabs>
        <w:ind w:left="2024" w:hanging="360"/>
      </w:pPr>
    </w:lvl>
    <w:lvl w:ilvl="2" w:tplc="7F1CF596">
      <w:start w:val="1"/>
      <w:numFmt w:val="bullet"/>
      <w:lvlText w:val=""/>
      <w:lvlJc w:val="left"/>
      <w:pPr>
        <w:tabs>
          <w:tab w:val="num" w:pos="2744"/>
        </w:tabs>
        <w:ind w:left="27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4">
    <w:nsid w:val="0BC24A4D"/>
    <w:multiLevelType w:val="multilevel"/>
    <w:tmpl w:val="B762C5F8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1DBE4AE4"/>
    <w:multiLevelType w:val="multilevel"/>
    <w:tmpl w:val="7DA8195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F609EC"/>
    <w:multiLevelType w:val="multilevel"/>
    <w:tmpl w:val="8A600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9B75A2"/>
    <w:multiLevelType w:val="multilevel"/>
    <w:tmpl w:val="566272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2F7FF9"/>
    <w:multiLevelType w:val="multilevel"/>
    <w:tmpl w:val="95CC47CE"/>
    <w:lvl w:ilvl="0">
      <w:numFmt w:val="none"/>
      <w:pStyle w:val="offc"/>
      <w:lvlText w:val=""/>
      <w:lvlJc w:val="left"/>
      <w:pPr>
        <w:tabs>
          <w:tab w:val="num" w:pos="1134"/>
        </w:tabs>
        <w:ind w:left="1134" w:hanging="425"/>
      </w:pPr>
      <w:rPr>
        <w:rFonts w:ascii="GreekMathSymbols" w:hAnsi="GreekMathSymbols" w:hint="default"/>
      </w:rPr>
    </w:lvl>
    <w:lvl w:ilvl="1">
      <w:numFmt w:val="bullet"/>
      <w:lvlText w:val=""/>
      <w:lvlJc w:val="left"/>
      <w:pPr>
        <w:tabs>
          <w:tab w:val="num" w:pos="1363"/>
        </w:tabs>
        <w:ind w:left="1363" w:hanging="439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F602D1"/>
    <w:multiLevelType w:val="hybridMultilevel"/>
    <w:tmpl w:val="82C8C10E"/>
    <w:lvl w:ilvl="0" w:tplc="A6103F3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E0B11E0"/>
    <w:multiLevelType w:val="multilevel"/>
    <w:tmpl w:val="024453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1B55FF"/>
    <w:multiLevelType w:val="singleLevel"/>
    <w:tmpl w:val="5B90F9A8"/>
    <w:lvl w:ilvl="0">
      <w:start w:val="1"/>
      <w:numFmt w:val="decimal"/>
      <w:pStyle w:val="mark-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2F10872"/>
    <w:multiLevelType w:val="multilevel"/>
    <w:tmpl w:val="476A202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C82A63"/>
    <w:multiLevelType w:val="hybridMultilevel"/>
    <w:tmpl w:val="938CD34C"/>
    <w:lvl w:ilvl="0" w:tplc="E84E8F0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5646E9"/>
    <w:multiLevelType w:val="multilevel"/>
    <w:tmpl w:val="3EF6B8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3761F1"/>
    <w:multiLevelType w:val="hybridMultilevel"/>
    <w:tmpl w:val="653E5EEE"/>
    <w:lvl w:ilvl="0" w:tplc="C8A022F2">
      <w:start w:val="1"/>
      <w:numFmt w:val="bullet"/>
      <w:lvlText w:val="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428533C6"/>
    <w:multiLevelType w:val="multilevel"/>
    <w:tmpl w:val="DA6E4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79289A"/>
    <w:multiLevelType w:val="multilevel"/>
    <w:tmpl w:val="BF76CA6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1E13E3"/>
    <w:multiLevelType w:val="hybridMultilevel"/>
    <w:tmpl w:val="52BC5A62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F8279DA"/>
    <w:multiLevelType w:val="hybridMultilevel"/>
    <w:tmpl w:val="ACB882B0"/>
    <w:lvl w:ilvl="0" w:tplc="FABC9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875C3"/>
    <w:multiLevelType w:val="hybridMultilevel"/>
    <w:tmpl w:val="CACEB60E"/>
    <w:lvl w:ilvl="0" w:tplc="B83EBB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BFD46B8"/>
    <w:multiLevelType w:val="hybridMultilevel"/>
    <w:tmpl w:val="0C16221A"/>
    <w:lvl w:ilvl="0" w:tplc="B96A9B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2"/>
        <w:szCs w:val="22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D04264D"/>
    <w:multiLevelType w:val="hybridMultilevel"/>
    <w:tmpl w:val="22BABBA0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6285527B"/>
    <w:multiLevelType w:val="multilevel"/>
    <w:tmpl w:val="F650F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D152AF"/>
    <w:multiLevelType w:val="multilevel"/>
    <w:tmpl w:val="AEDE0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19177D"/>
    <w:multiLevelType w:val="multilevel"/>
    <w:tmpl w:val="99086B4A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5B3103"/>
    <w:multiLevelType w:val="hybridMultilevel"/>
    <w:tmpl w:val="169264A2"/>
    <w:lvl w:ilvl="0" w:tplc="014295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CA52CAF"/>
    <w:multiLevelType w:val="hybridMultilevel"/>
    <w:tmpl w:val="B038D562"/>
    <w:lvl w:ilvl="0" w:tplc="9810069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7DD36353"/>
    <w:multiLevelType w:val="multilevel"/>
    <w:tmpl w:val="409C1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9"/>
  </w:num>
  <w:num w:numId="4">
    <w:abstractNumId w:val="21"/>
  </w:num>
  <w:num w:numId="5">
    <w:abstractNumId w:val="18"/>
  </w:num>
  <w:num w:numId="6">
    <w:abstractNumId w:val="8"/>
  </w:num>
  <w:num w:numId="7">
    <w:abstractNumId w:val="22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20"/>
  </w:num>
  <w:num w:numId="13">
    <w:abstractNumId w:val="27"/>
  </w:num>
  <w:num w:numId="14">
    <w:abstractNumId w:val="15"/>
  </w:num>
  <w:num w:numId="15">
    <w:abstractNumId w:val="26"/>
  </w:num>
  <w:num w:numId="16">
    <w:abstractNumId w:val="2"/>
  </w:num>
  <w:num w:numId="17">
    <w:abstractNumId w:val="3"/>
  </w:num>
  <w:num w:numId="18">
    <w:abstractNumId w:val="24"/>
  </w:num>
  <w:num w:numId="19">
    <w:abstractNumId w:val="25"/>
  </w:num>
  <w:num w:numId="20">
    <w:abstractNumId w:val="16"/>
  </w:num>
  <w:num w:numId="21">
    <w:abstractNumId w:val="12"/>
  </w:num>
  <w:num w:numId="22">
    <w:abstractNumId w:val="14"/>
  </w:num>
  <w:num w:numId="23">
    <w:abstractNumId w:val="6"/>
  </w:num>
  <w:num w:numId="24">
    <w:abstractNumId w:val="17"/>
  </w:num>
  <w:num w:numId="25">
    <w:abstractNumId w:val="28"/>
  </w:num>
  <w:num w:numId="26">
    <w:abstractNumId w:val="5"/>
  </w:num>
  <w:num w:numId="27">
    <w:abstractNumId w:val="10"/>
  </w:num>
  <w:num w:numId="28">
    <w:abstractNumId w:val="23"/>
  </w:num>
  <w:num w:numId="29">
    <w:abstractNumId w:val="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1A"/>
    <w:rsid w:val="000006DA"/>
    <w:rsid w:val="00012007"/>
    <w:rsid w:val="0003112C"/>
    <w:rsid w:val="00032BD2"/>
    <w:rsid w:val="000352A5"/>
    <w:rsid w:val="00036887"/>
    <w:rsid w:val="0004233D"/>
    <w:rsid w:val="000462D3"/>
    <w:rsid w:val="000708F8"/>
    <w:rsid w:val="00073D50"/>
    <w:rsid w:val="00082707"/>
    <w:rsid w:val="000858E9"/>
    <w:rsid w:val="00090BDE"/>
    <w:rsid w:val="000940C9"/>
    <w:rsid w:val="000941C1"/>
    <w:rsid w:val="000A4BAA"/>
    <w:rsid w:val="000B17A1"/>
    <w:rsid w:val="000B5C0A"/>
    <w:rsid w:val="000B6FFD"/>
    <w:rsid w:val="000C5E41"/>
    <w:rsid w:val="000C6092"/>
    <w:rsid w:val="000C645E"/>
    <w:rsid w:val="000D38B4"/>
    <w:rsid w:val="000E2F12"/>
    <w:rsid w:val="000F5A8C"/>
    <w:rsid w:val="00101D94"/>
    <w:rsid w:val="00103443"/>
    <w:rsid w:val="001160FA"/>
    <w:rsid w:val="00126FDF"/>
    <w:rsid w:val="001270BC"/>
    <w:rsid w:val="00134D81"/>
    <w:rsid w:val="00136184"/>
    <w:rsid w:val="00141A7B"/>
    <w:rsid w:val="001444DD"/>
    <w:rsid w:val="00146842"/>
    <w:rsid w:val="00160346"/>
    <w:rsid w:val="00170E3A"/>
    <w:rsid w:val="00171413"/>
    <w:rsid w:val="001765C0"/>
    <w:rsid w:val="001826D2"/>
    <w:rsid w:val="00187E85"/>
    <w:rsid w:val="00190DA5"/>
    <w:rsid w:val="00192F4E"/>
    <w:rsid w:val="001A2234"/>
    <w:rsid w:val="001A3FFB"/>
    <w:rsid w:val="001B368B"/>
    <w:rsid w:val="001B65FC"/>
    <w:rsid w:val="001C6EFA"/>
    <w:rsid w:val="001E2A7F"/>
    <w:rsid w:val="001E7EE5"/>
    <w:rsid w:val="001F0370"/>
    <w:rsid w:val="001F0B61"/>
    <w:rsid w:val="001F33B2"/>
    <w:rsid w:val="001F6BBD"/>
    <w:rsid w:val="00201020"/>
    <w:rsid w:val="002049B1"/>
    <w:rsid w:val="00212B20"/>
    <w:rsid w:val="00214CC0"/>
    <w:rsid w:val="00216BD9"/>
    <w:rsid w:val="002324AE"/>
    <w:rsid w:val="00233D8F"/>
    <w:rsid w:val="0023449C"/>
    <w:rsid w:val="00235681"/>
    <w:rsid w:val="002508A9"/>
    <w:rsid w:val="002539EC"/>
    <w:rsid w:val="00255CE9"/>
    <w:rsid w:val="00263A17"/>
    <w:rsid w:val="00263DC1"/>
    <w:rsid w:val="002649A1"/>
    <w:rsid w:val="00264C9F"/>
    <w:rsid w:val="00266E3C"/>
    <w:rsid w:val="002718BE"/>
    <w:rsid w:val="002745CE"/>
    <w:rsid w:val="00275260"/>
    <w:rsid w:val="00275CB4"/>
    <w:rsid w:val="002802EB"/>
    <w:rsid w:val="00280434"/>
    <w:rsid w:val="00280BF5"/>
    <w:rsid w:val="002830E5"/>
    <w:rsid w:val="00290D56"/>
    <w:rsid w:val="00293C59"/>
    <w:rsid w:val="00295D9B"/>
    <w:rsid w:val="002A4E20"/>
    <w:rsid w:val="002A5836"/>
    <w:rsid w:val="002B1490"/>
    <w:rsid w:val="002C22FD"/>
    <w:rsid w:val="002C66A5"/>
    <w:rsid w:val="002C6832"/>
    <w:rsid w:val="002D1635"/>
    <w:rsid w:val="002D40EE"/>
    <w:rsid w:val="002D68F4"/>
    <w:rsid w:val="002E5EDA"/>
    <w:rsid w:val="002E6AA5"/>
    <w:rsid w:val="002E77FF"/>
    <w:rsid w:val="002F59E2"/>
    <w:rsid w:val="00302330"/>
    <w:rsid w:val="00302E01"/>
    <w:rsid w:val="00305E1B"/>
    <w:rsid w:val="00310988"/>
    <w:rsid w:val="00316725"/>
    <w:rsid w:val="0034149A"/>
    <w:rsid w:val="00342AF7"/>
    <w:rsid w:val="00347639"/>
    <w:rsid w:val="00352B09"/>
    <w:rsid w:val="0035430B"/>
    <w:rsid w:val="00362594"/>
    <w:rsid w:val="00367817"/>
    <w:rsid w:val="003777A3"/>
    <w:rsid w:val="003853E4"/>
    <w:rsid w:val="003A4728"/>
    <w:rsid w:val="003B1CEC"/>
    <w:rsid w:val="003C0508"/>
    <w:rsid w:val="003D56D7"/>
    <w:rsid w:val="003E465E"/>
    <w:rsid w:val="00400B9F"/>
    <w:rsid w:val="00405015"/>
    <w:rsid w:val="00407306"/>
    <w:rsid w:val="0041052F"/>
    <w:rsid w:val="00416939"/>
    <w:rsid w:val="00416F8A"/>
    <w:rsid w:val="00417BDF"/>
    <w:rsid w:val="0042213C"/>
    <w:rsid w:val="00424E3D"/>
    <w:rsid w:val="0042788E"/>
    <w:rsid w:val="00427BDF"/>
    <w:rsid w:val="00430BB1"/>
    <w:rsid w:val="00430EBA"/>
    <w:rsid w:val="0043763E"/>
    <w:rsid w:val="00444EAF"/>
    <w:rsid w:val="00447CAB"/>
    <w:rsid w:val="00450891"/>
    <w:rsid w:val="00451478"/>
    <w:rsid w:val="0045148B"/>
    <w:rsid w:val="0045185C"/>
    <w:rsid w:val="004526E8"/>
    <w:rsid w:val="00454137"/>
    <w:rsid w:val="00464C4F"/>
    <w:rsid w:val="004763F8"/>
    <w:rsid w:val="00486705"/>
    <w:rsid w:val="00487469"/>
    <w:rsid w:val="004A4E86"/>
    <w:rsid w:val="004A6FED"/>
    <w:rsid w:val="004B0C31"/>
    <w:rsid w:val="004B1A8D"/>
    <w:rsid w:val="004B3523"/>
    <w:rsid w:val="004B555D"/>
    <w:rsid w:val="004B7518"/>
    <w:rsid w:val="004C1A3C"/>
    <w:rsid w:val="004C42FD"/>
    <w:rsid w:val="004C5F4B"/>
    <w:rsid w:val="004D7C33"/>
    <w:rsid w:val="004E5F9C"/>
    <w:rsid w:val="004E7BFC"/>
    <w:rsid w:val="004F1C27"/>
    <w:rsid w:val="004F2584"/>
    <w:rsid w:val="004F499F"/>
    <w:rsid w:val="004F5B99"/>
    <w:rsid w:val="004F7FB0"/>
    <w:rsid w:val="00502D2E"/>
    <w:rsid w:val="005039B3"/>
    <w:rsid w:val="00513B6F"/>
    <w:rsid w:val="005165D8"/>
    <w:rsid w:val="00517B48"/>
    <w:rsid w:val="005206FD"/>
    <w:rsid w:val="00524F0D"/>
    <w:rsid w:val="00527F74"/>
    <w:rsid w:val="00531AE4"/>
    <w:rsid w:val="00541FA5"/>
    <w:rsid w:val="005435D2"/>
    <w:rsid w:val="00544AD1"/>
    <w:rsid w:val="00544D82"/>
    <w:rsid w:val="005501D1"/>
    <w:rsid w:val="00550289"/>
    <w:rsid w:val="005532D2"/>
    <w:rsid w:val="00556328"/>
    <w:rsid w:val="00560E7C"/>
    <w:rsid w:val="00561EBE"/>
    <w:rsid w:val="00563B78"/>
    <w:rsid w:val="005663E6"/>
    <w:rsid w:val="005744FD"/>
    <w:rsid w:val="00577857"/>
    <w:rsid w:val="005815CF"/>
    <w:rsid w:val="005844D0"/>
    <w:rsid w:val="00587E0D"/>
    <w:rsid w:val="0059291B"/>
    <w:rsid w:val="00595F41"/>
    <w:rsid w:val="00597160"/>
    <w:rsid w:val="005A417A"/>
    <w:rsid w:val="005A4BE5"/>
    <w:rsid w:val="005A70ED"/>
    <w:rsid w:val="005B3D46"/>
    <w:rsid w:val="005B616B"/>
    <w:rsid w:val="005C10F0"/>
    <w:rsid w:val="005C4B47"/>
    <w:rsid w:val="005D0DB8"/>
    <w:rsid w:val="005D3130"/>
    <w:rsid w:val="005D32CB"/>
    <w:rsid w:val="005D3C4D"/>
    <w:rsid w:val="005D7E36"/>
    <w:rsid w:val="005F2B83"/>
    <w:rsid w:val="005F64B7"/>
    <w:rsid w:val="00600B44"/>
    <w:rsid w:val="00601C15"/>
    <w:rsid w:val="00612BF4"/>
    <w:rsid w:val="00613317"/>
    <w:rsid w:val="00614B3C"/>
    <w:rsid w:val="0062194D"/>
    <w:rsid w:val="00625417"/>
    <w:rsid w:val="00633B84"/>
    <w:rsid w:val="00634AAF"/>
    <w:rsid w:val="00637F53"/>
    <w:rsid w:val="00647C38"/>
    <w:rsid w:val="00666108"/>
    <w:rsid w:val="00672587"/>
    <w:rsid w:val="00674477"/>
    <w:rsid w:val="00676EB0"/>
    <w:rsid w:val="00677925"/>
    <w:rsid w:val="00692624"/>
    <w:rsid w:val="00694C55"/>
    <w:rsid w:val="00695390"/>
    <w:rsid w:val="0069651F"/>
    <w:rsid w:val="006A3462"/>
    <w:rsid w:val="006A3BDC"/>
    <w:rsid w:val="006B4A85"/>
    <w:rsid w:val="006B75DA"/>
    <w:rsid w:val="006C1662"/>
    <w:rsid w:val="006C1773"/>
    <w:rsid w:val="006C5558"/>
    <w:rsid w:val="006D17D7"/>
    <w:rsid w:val="006D53F3"/>
    <w:rsid w:val="006E4061"/>
    <w:rsid w:val="007150F5"/>
    <w:rsid w:val="00720843"/>
    <w:rsid w:val="007268A6"/>
    <w:rsid w:val="00731625"/>
    <w:rsid w:val="007371CE"/>
    <w:rsid w:val="00751C32"/>
    <w:rsid w:val="00754500"/>
    <w:rsid w:val="00761D4D"/>
    <w:rsid w:val="00762DF3"/>
    <w:rsid w:val="00762FEE"/>
    <w:rsid w:val="007707CA"/>
    <w:rsid w:val="0077327D"/>
    <w:rsid w:val="00781AF8"/>
    <w:rsid w:val="0078304F"/>
    <w:rsid w:val="0079279C"/>
    <w:rsid w:val="007A75BE"/>
    <w:rsid w:val="007A7654"/>
    <w:rsid w:val="007B0799"/>
    <w:rsid w:val="007C418C"/>
    <w:rsid w:val="007C5867"/>
    <w:rsid w:val="007E7BEE"/>
    <w:rsid w:val="007F38F5"/>
    <w:rsid w:val="007F791C"/>
    <w:rsid w:val="007F79CE"/>
    <w:rsid w:val="00801D8E"/>
    <w:rsid w:val="00806855"/>
    <w:rsid w:val="008129F6"/>
    <w:rsid w:val="008208D4"/>
    <w:rsid w:val="00822A88"/>
    <w:rsid w:val="00834686"/>
    <w:rsid w:val="00836DEB"/>
    <w:rsid w:val="008413C0"/>
    <w:rsid w:val="00841D15"/>
    <w:rsid w:val="008517CA"/>
    <w:rsid w:val="0085369B"/>
    <w:rsid w:val="008537E2"/>
    <w:rsid w:val="00856852"/>
    <w:rsid w:val="0086052C"/>
    <w:rsid w:val="008633BC"/>
    <w:rsid w:val="008740D9"/>
    <w:rsid w:val="00876190"/>
    <w:rsid w:val="00877891"/>
    <w:rsid w:val="00877B6D"/>
    <w:rsid w:val="008849E3"/>
    <w:rsid w:val="008A5BA9"/>
    <w:rsid w:val="008A7D08"/>
    <w:rsid w:val="008B4B16"/>
    <w:rsid w:val="008E2EBD"/>
    <w:rsid w:val="008F44FE"/>
    <w:rsid w:val="008F5230"/>
    <w:rsid w:val="0091333A"/>
    <w:rsid w:val="009143D4"/>
    <w:rsid w:val="009213A9"/>
    <w:rsid w:val="0092245A"/>
    <w:rsid w:val="009236A6"/>
    <w:rsid w:val="00923F78"/>
    <w:rsid w:val="00924A3F"/>
    <w:rsid w:val="00944F80"/>
    <w:rsid w:val="0095288A"/>
    <w:rsid w:val="00956069"/>
    <w:rsid w:val="009569EA"/>
    <w:rsid w:val="00960BC3"/>
    <w:rsid w:val="0096352A"/>
    <w:rsid w:val="00965FD3"/>
    <w:rsid w:val="009665A6"/>
    <w:rsid w:val="0097545F"/>
    <w:rsid w:val="00976F16"/>
    <w:rsid w:val="009909E2"/>
    <w:rsid w:val="00991E19"/>
    <w:rsid w:val="00992E90"/>
    <w:rsid w:val="00996F80"/>
    <w:rsid w:val="009972C4"/>
    <w:rsid w:val="009A3DE6"/>
    <w:rsid w:val="009B2640"/>
    <w:rsid w:val="009B35F6"/>
    <w:rsid w:val="009C091A"/>
    <w:rsid w:val="009C3066"/>
    <w:rsid w:val="009C6D17"/>
    <w:rsid w:val="009D3432"/>
    <w:rsid w:val="009D3DBD"/>
    <w:rsid w:val="009E455F"/>
    <w:rsid w:val="009F125F"/>
    <w:rsid w:val="009F3778"/>
    <w:rsid w:val="00A02C2B"/>
    <w:rsid w:val="00A06E4A"/>
    <w:rsid w:val="00A1220F"/>
    <w:rsid w:val="00A13176"/>
    <w:rsid w:val="00A238FF"/>
    <w:rsid w:val="00A23A76"/>
    <w:rsid w:val="00A26510"/>
    <w:rsid w:val="00A30214"/>
    <w:rsid w:val="00A3392A"/>
    <w:rsid w:val="00A3394F"/>
    <w:rsid w:val="00A33FE8"/>
    <w:rsid w:val="00A373FB"/>
    <w:rsid w:val="00A4427D"/>
    <w:rsid w:val="00A47D01"/>
    <w:rsid w:val="00A51357"/>
    <w:rsid w:val="00A5270A"/>
    <w:rsid w:val="00A648A4"/>
    <w:rsid w:val="00A6526F"/>
    <w:rsid w:val="00A66070"/>
    <w:rsid w:val="00A67A0E"/>
    <w:rsid w:val="00A721E4"/>
    <w:rsid w:val="00A742F0"/>
    <w:rsid w:val="00A85CC6"/>
    <w:rsid w:val="00AA6070"/>
    <w:rsid w:val="00AC2CBE"/>
    <w:rsid w:val="00AC34F1"/>
    <w:rsid w:val="00AC3631"/>
    <w:rsid w:val="00AC542E"/>
    <w:rsid w:val="00AC5796"/>
    <w:rsid w:val="00AD15F2"/>
    <w:rsid w:val="00AD66FD"/>
    <w:rsid w:val="00AE0D2A"/>
    <w:rsid w:val="00AE13BE"/>
    <w:rsid w:val="00AE3A41"/>
    <w:rsid w:val="00AF0A73"/>
    <w:rsid w:val="00AF741E"/>
    <w:rsid w:val="00B0035C"/>
    <w:rsid w:val="00B014BD"/>
    <w:rsid w:val="00B0703A"/>
    <w:rsid w:val="00B07969"/>
    <w:rsid w:val="00B16F16"/>
    <w:rsid w:val="00B26A21"/>
    <w:rsid w:val="00B3467A"/>
    <w:rsid w:val="00B405B1"/>
    <w:rsid w:val="00B42C9D"/>
    <w:rsid w:val="00B46997"/>
    <w:rsid w:val="00B46BEE"/>
    <w:rsid w:val="00B5499D"/>
    <w:rsid w:val="00B571EA"/>
    <w:rsid w:val="00B60E03"/>
    <w:rsid w:val="00B61127"/>
    <w:rsid w:val="00B6708C"/>
    <w:rsid w:val="00B833A0"/>
    <w:rsid w:val="00B83C51"/>
    <w:rsid w:val="00B92BEE"/>
    <w:rsid w:val="00B9536E"/>
    <w:rsid w:val="00BA1AD6"/>
    <w:rsid w:val="00BB2CF2"/>
    <w:rsid w:val="00BB34AF"/>
    <w:rsid w:val="00BB4FB2"/>
    <w:rsid w:val="00BB7193"/>
    <w:rsid w:val="00BC7BAD"/>
    <w:rsid w:val="00BD3927"/>
    <w:rsid w:val="00BD450C"/>
    <w:rsid w:val="00BE3878"/>
    <w:rsid w:val="00BE46AD"/>
    <w:rsid w:val="00BE6C99"/>
    <w:rsid w:val="00BE6F5D"/>
    <w:rsid w:val="00BF34E1"/>
    <w:rsid w:val="00C0102F"/>
    <w:rsid w:val="00C044BD"/>
    <w:rsid w:val="00C06E69"/>
    <w:rsid w:val="00C07781"/>
    <w:rsid w:val="00C102F2"/>
    <w:rsid w:val="00C11BFD"/>
    <w:rsid w:val="00C22674"/>
    <w:rsid w:val="00C326E4"/>
    <w:rsid w:val="00C33E96"/>
    <w:rsid w:val="00C420D0"/>
    <w:rsid w:val="00C43BDB"/>
    <w:rsid w:val="00C4424C"/>
    <w:rsid w:val="00C51C7D"/>
    <w:rsid w:val="00C7321B"/>
    <w:rsid w:val="00C83762"/>
    <w:rsid w:val="00C90EAE"/>
    <w:rsid w:val="00CA0FC4"/>
    <w:rsid w:val="00CA1DAC"/>
    <w:rsid w:val="00CC184E"/>
    <w:rsid w:val="00CC21C5"/>
    <w:rsid w:val="00CC5C0E"/>
    <w:rsid w:val="00CD178C"/>
    <w:rsid w:val="00CD580B"/>
    <w:rsid w:val="00CE55B0"/>
    <w:rsid w:val="00CE6784"/>
    <w:rsid w:val="00CF359D"/>
    <w:rsid w:val="00D00C46"/>
    <w:rsid w:val="00D0475D"/>
    <w:rsid w:val="00D062D2"/>
    <w:rsid w:val="00D1732E"/>
    <w:rsid w:val="00D2354A"/>
    <w:rsid w:val="00D247B3"/>
    <w:rsid w:val="00D27A0F"/>
    <w:rsid w:val="00D318E8"/>
    <w:rsid w:val="00D36045"/>
    <w:rsid w:val="00D5136A"/>
    <w:rsid w:val="00D549F5"/>
    <w:rsid w:val="00D554C8"/>
    <w:rsid w:val="00D65600"/>
    <w:rsid w:val="00D65AD5"/>
    <w:rsid w:val="00D70562"/>
    <w:rsid w:val="00D71091"/>
    <w:rsid w:val="00D73D5F"/>
    <w:rsid w:val="00D74C78"/>
    <w:rsid w:val="00D76296"/>
    <w:rsid w:val="00D77294"/>
    <w:rsid w:val="00D773F9"/>
    <w:rsid w:val="00D8409D"/>
    <w:rsid w:val="00D91A6E"/>
    <w:rsid w:val="00D9602F"/>
    <w:rsid w:val="00DA1376"/>
    <w:rsid w:val="00DA1EDF"/>
    <w:rsid w:val="00DA391E"/>
    <w:rsid w:val="00DB63D5"/>
    <w:rsid w:val="00DC0743"/>
    <w:rsid w:val="00DC0A82"/>
    <w:rsid w:val="00DC2612"/>
    <w:rsid w:val="00DC577C"/>
    <w:rsid w:val="00DD783F"/>
    <w:rsid w:val="00DE73DB"/>
    <w:rsid w:val="00E008C4"/>
    <w:rsid w:val="00E03B87"/>
    <w:rsid w:val="00E13546"/>
    <w:rsid w:val="00E213E8"/>
    <w:rsid w:val="00E23A30"/>
    <w:rsid w:val="00E252A6"/>
    <w:rsid w:val="00E25458"/>
    <w:rsid w:val="00E3129B"/>
    <w:rsid w:val="00E31A46"/>
    <w:rsid w:val="00E32199"/>
    <w:rsid w:val="00E36A62"/>
    <w:rsid w:val="00E37383"/>
    <w:rsid w:val="00E43E66"/>
    <w:rsid w:val="00E51B70"/>
    <w:rsid w:val="00E53EF4"/>
    <w:rsid w:val="00E5420D"/>
    <w:rsid w:val="00E5494A"/>
    <w:rsid w:val="00E55255"/>
    <w:rsid w:val="00E57A85"/>
    <w:rsid w:val="00E60502"/>
    <w:rsid w:val="00E738F5"/>
    <w:rsid w:val="00E73DF1"/>
    <w:rsid w:val="00E84D69"/>
    <w:rsid w:val="00E8540B"/>
    <w:rsid w:val="00E9466F"/>
    <w:rsid w:val="00EA2255"/>
    <w:rsid w:val="00EA264A"/>
    <w:rsid w:val="00EA338C"/>
    <w:rsid w:val="00EA3822"/>
    <w:rsid w:val="00EB36EE"/>
    <w:rsid w:val="00EB68F8"/>
    <w:rsid w:val="00EB69AD"/>
    <w:rsid w:val="00EC01D2"/>
    <w:rsid w:val="00EC089D"/>
    <w:rsid w:val="00EC1C1A"/>
    <w:rsid w:val="00EC2AF9"/>
    <w:rsid w:val="00EC302C"/>
    <w:rsid w:val="00EC47B5"/>
    <w:rsid w:val="00ED0012"/>
    <w:rsid w:val="00ED5B42"/>
    <w:rsid w:val="00ED6551"/>
    <w:rsid w:val="00ED6A2E"/>
    <w:rsid w:val="00ED751C"/>
    <w:rsid w:val="00EE3F90"/>
    <w:rsid w:val="00EE7096"/>
    <w:rsid w:val="00EF398F"/>
    <w:rsid w:val="00EF4868"/>
    <w:rsid w:val="00EF55C3"/>
    <w:rsid w:val="00F03E46"/>
    <w:rsid w:val="00F0411F"/>
    <w:rsid w:val="00F04B8E"/>
    <w:rsid w:val="00F07516"/>
    <w:rsid w:val="00F12FA7"/>
    <w:rsid w:val="00F13627"/>
    <w:rsid w:val="00F14DC3"/>
    <w:rsid w:val="00F153D6"/>
    <w:rsid w:val="00F159F8"/>
    <w:rsid w:val="00F27AFC"/>
    <w:rsid w:val="00F30842"/>
    <w:rsid w:val="00F31D61"/>
    <w:rsid w:val="00F349BF"/>
    <w:rsid w:val="00F35FB6"/>
    <w:rsid w:val="00F36A9F"/>
    <w:rsid w:val="00F36BE7"/>
    <w:rsid w:val="00F428CA"/>
    <w:rsid w:val="00F43E04"/>
    <w:rsid w:val="00F47567"/>
    <w:rsid w:val="00F47F04"/>
    <w:rsid w:val="00F534B9"/>
    <w:rsid w:val="00F5551A"/>
    <w:rsid w:val="00F60B6A"/>
    <w:rsid w:val="00F623C7"/>
    <w:rsid w:val="00F65256"/>
    <w:rsid w:val="00F70098"/>
    <w:rsid w:val="00F7230F"/>
    <w:rsid w:val="00F73BB5"/>
    <w:rsid w:val="00F76B86"/>
    <w:rsid w:val="00F76C15"/>
    <w:rsid w:val="00F77509"/>
    <w:rsid w:val="00F83B75"/>
    <w:rsid w:val="00F83E39"/>
    <w:rsid w:val="00F87A70"/>
    <w:rsid w:val="00F91177"/>
    <w:rsid w:val="00FA2568"/>
    <w:rsid w:val="00FA4EDC"/>
    <w:rsid w:val="00FA532C"/>
    <w:rsid w:val="00FB5851"/>
    <w:rsid w:val="00FC5D82"/>
    <w:rsid w:val="00FD0338"/>
    <w:rsid w:val="00FE1404"/>
    <w:rsid w:val="00FF2157"/>
    <w:rsid w:val="00FF4294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516"/>
  </w:style>
  <w:style w:type="paragraph" w:styleId="1">
    <w:name w:val="heading 1"/>
    <w:basedOn w:val="a0"/>
    <w:next w:val="a0"/>
    <w:qFormat/>
    <w:rsid w:val="00E60502"/>
    <w:pPr>
      <w:keepNext/>
      <w:autoSpaceDE w:val="0"/>
      <w:autoSpaceDN w:val="0"/>
      <w:ind w:firstLine="851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E60502"/>
    <w:pPr>
      <w:keepNext/>
      <w:autoSpaceDE w:val="0"/>
      <w:autoSpaceDN w:val="0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E60502"/>
    <w:pPr>
      <w:keepNext/>
      <w:autoSpaceDE w:val="0"/>
      <w:autoSpaceDN w:val="0"/>
      <w:spacing w:line="360" w:lineRule="auto"/>
      <w:ind w:firstLine="720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E60502"/>
    <w:pPr>
      <w:keepNext/>
      <w:autoSpaceDE w:val="0"/>
      <w:autoSpaceDN w:val="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0"/>
    <w:next w:val="a0"/>
    <w:qFormat/>
    <w:rsid w:val="00E6050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2"/>
    <w:basedOn w:val="a0"/>
    <w:rsid w:val="00F5551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F5551A"/>
    <w:pPr>
      <w:jc w:val="center"/>
    </w:pPr>
    <w:rPr>
      <w:sz w:val="28"/>
    </w:rPr>
  </w:style>
  <w:style w:type="paragraph" w:styleId="a5">
    <w:name w:val="Subtitle"/>
    <w:basedOn w:val="a0"/>
    <w:qFormat/>
    <w:rsid w:val="00F5551A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F5551A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F55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0"/>
    <w:semiHidden/>
    <w:rsid w:val="00EA3822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2"/>
    <w:rsid w:val="00F6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367817"/>
    <w:rPr>
      <w:i/>
      <w:iCs/>
    </w:rPr>
  </w:style>
  <w:style w:type="paragraph" w:styleId="aa">
    <w:name w:val="header"/>
    <w:basedOn w:val="a0"/>
    <w:rsid w:val="00A1220F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A1220F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E60502"/>
    <w:pPr>
      <w:spacing w:after="120" w:line="480" w:lineRule="auto"/>
      <w:ind w:left="283"/>
    </w:pPr>
  </w:style>
  <w:style w:type="paragraph" w:styleId="30">
    <w:name w:val="Body Text 3"/>
    <w:basedOn w:val="a0"/>
    <w:rsid w:val="00E60502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E6050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22">
    <w:name w:val="заголовок 2"/>
    <w:basedOn w:val="a0"/>
    <w:next w:val="a0"/>
    <w:rsid w:val="00E60502"/>
    <w:pPr>
      <w:keepNext/>
      <w:autoSpaceDE w:val="0"/>
      <w:autoSpaceDN w:val="0"/>
      <w:ind w:right="-1333"/>
      <w:jc w:val="right"/>
    </w:pPr>
    <w:rPr>
      <w:sz w:val="28"/>
      <w:szCs w:val="28"/>
    </w:rPr>
  </w:style>
  <w:style w:type="paragraph" w:customStyle="1" w:styleId="31">
    <w:name w:val="заголовок 3"/>
    <w:basedOn w:val="a0"/>
    <w:next w:val="a0"/>
    <w:rsid w:val="00E60502"/>
    <w:pPr>
      <w:keepNext/>
      <w:autoSpaceDE w:val="0"/>
      <w:autoSpaceDN w:val="0"/>
      <w:ind w:right="-426"/>
      <w:jc w:val="center"/>
    </w:pPr>
    <w:rPr>
      <w:sz w:val="28"/>
      <w:szCs w:val="28"/>
      <w:lang w:val="en-US"/>
    </w:rPr>
  </w:style>
  <w:style w:type="paragraph" w:customStyle="1" w:styleId="40">
    <w:name w:val="заголовок 4"/>
    <w:basedOn w:val="a0"/>
    <w:next w:val="a0"/>
    <w:rsid w:val="00E60502"/>
    <w:pPr>
      <w:keepNext/>
      <w:autoSpaceDE w:val="0"/>
      <w:autoSpaceDN w:val="0"/>
      <w:ind w:right="-426"/>
    </w:pPr>
    <w:rPr>
      <w:b/>
      <w:bCs/>
      <w:sz w:val="28"/>
      <w:szCs w:val="28"/>
      <w:lang w:val="en-US"/>
    </w:rPr>
  </w:style>
  <w:style w:type="paragraph" w:customStyle="1" w:styleId="50">
    <w:name w:val="заголовок 5"/>
    <w:basedOn w:val="a0"/>
    <w:next w:val="a0"/>
    <w:rsid w:val="00E60502"/>
    <w:pPr>
      <w:keepNext/>
      <w:autoSpaceDE w:val="0"/>
      <w:autoSpaceDN w:val="0"/>
    </w:pPr>
    <w:rPr>
      <w:sz w:val="28"/>
      <w:szCs w:val="28"/>
    </w:rPr>
  </w:style>
  <w:style w:type="paragraph" w:customStyle="1" w:styleId="6">
    <w:name w:val="заголовок 6"/>
    <w:basedOn w:val="a0"/>
    <w:next w:val="a0"/>
    <w:rsid w:val="00E60502"/>
    <w:pPr>
      <w:keepNext/>
      <w:autoSpaceDE w:val="0"/>
      <w:autoSpaceDN w:val="0"/>
      <w:ind w:left="435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60502"/>
    <w:pPr>
      <w:keepNext/>
      <w:autoSpaceDE w:val="0"/>
      <w:autoSpaceDN w:val="0"/>
      <w:ind w:right="-1"/>
      <w:jc w:val="center"/>
    </w:pPr>
    <w:rPr>
      <w:sz w:val="28"/>
      <w:szCs w:val="28"/>
      <w:lang w:val="en-US"/>
    </w:rPr>
  </w:style>
  <w:style w:type="paragraph" w:customStyle="1" w:styleId="8">
    <w:name w:val="заголовок 8"/>
    <w:basedOn w:val="a0"/>
    <w:next w:val="a0"/>
    <w:rsid w:val="00E60502"/>
    <w:pPr>
      <w:keepNext/>
      <w:autoSpaceDE w:val="0"/>
      <w:autoSpaceDN w:val="0"/>
      <w:ind w:firstLine="851"/>
      <w:jc w:val="both"/>
      <w:outlineLvl w:val="7"/>
    </w:pPr>
    <w:rPr>
      <w:sz w:val="28"/>
      <w:szCs w:val="28"/>
    </w:rPr>
  </w:style>
  <w:style w:type="character" w:customStyle="1" w:styleId="ad">
    <w:name w:val="Основной шрифт"/>
    <w:rsid w:val="00E60502"/>
  </w:style>
  <w:style w:type="paragraph" w:styleId="32">
    <w:name w:val="Body Text Indent 3"/>
    <w:basedOn w:val="a0"/>
    <w:rsid w:val="00E6050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e">
    <w:name w:val="Body Text"/>
    <w:aliases w:val="Основной текст Знак"/>
    <w:basedOn w:val="a0"/>
    <w:rsid w:val="00E60502"/>
    <w:pPr>
      <w:autoSpaceDE w:val="0"/>
      <w:autoSpaceDN w:val="0"/>
      <w:jc w:val="both"/>
    </w:pPr>
    <w:rPr>
      <w:sz w:val="24"/>
      <w:szCs w:val="24"/>
    </w:rPr>
  </w:style>
  <w:style w:type="paragraph" w:styleId="af">
    <w:name w:val="Block Text"/>
    <w:basedOn w:val="a0"/>
    <w:rsid w:val="00E60502"/>
    <w:pPr>
      <w:autoSpaceDE w:val="0"/>
      <w:autoSpaceDN w:val="0"/>
      <w:ind w:left="426" w:right="-483" w:firstLine="425"/>
      <w:jc w:val="both"/>
    </w:pPr>
    <w:rPr>
      <w:sz w:val="24"/>
      <w:szCs w:val="24"/>
    </w:rPr>
  </w:style>
  <w:style w:type="character" w:styleId="af0">
    <w:name w:val="Hyperlink"/>
    <w:rsid w:val="00E60502"/>
    <w:rPr>
      <w:color w:val="0000FF"/>
      <w:u w:val="single"/>
    </w:rPr>
  </w:style>
  <w:style w:type="paragraph" w:customStyle="1" w:styleId="af1">
    <w:name w:val="Знак"/>
    <w:basedOn w:val="a0"/>
    <w:rsid w:val="00E60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aliases w:val="текст,Основной текст 1"/>
    <w:basedOn w:val="a0"/>
    <w:rsid w:val="00E60502"/>
    <w:pPr>
      <w:autoSpaceDE w:val="0"/>
      <w:autoSpaceDN w:val="0"/>
      <w:spacing w:after="120"/>
      <w:ind w:left="283"/>
    </w:pPr>
  </w:style>
  <w:style w:type="character" w:styleId="af3">
    <w:name w:val="page number"/>
    <w:basedOn w:val="a1"/>
    <w:rsid w:val="00E60502"/>
  </w:style>
  <w:style w:type="paragraph" w:customStyle="1" w:styleId="ConsNormal">
    <w:name w:val="ConsNormal"/>
    <w:link w:val="ConsNormal0"/>
    <w:rsid w:val="00E60502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E60502"/>
    <w:rPr>
      <w:rFonts w:ascii="Arial" w:hAnsi="Arial"/>
      <w:lang w:val="ru-RU" w:eastAsia="ru-RU" w:bidi="ar-SA"/>
    </w:rPr>
  </w:style>
  <w:style w:type="paragraph" w:customStyle="1" w:styleId="ConsNonformat">
    <w:name w:val="ConsNonformat"/>
    <w:link w:val="ConsNonformat0"/>
    <w:rsid w:val="00E60502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rsid w:val="00E60502"/>
    <w:rPr>
      <w:rFonts w:ascii="Courier New" w:hAnsi="Courier New"/>
      <w:lang w:val="ru-RU" w:eastAsia="ru-RU" w:bidi="ar-SA"/>
    </w:rPr>
  </w:style>
  <w:style w:type="paragraph" w:customStyle="1" w:styleId="af4">
    <w:name w:val=" Знак"/>
    <w:basedOn w:val="a0"/>
    <w:rsid w:val="00E60502"/>
    <w:pPr>
      <w:numPr>
        <w:numId w:val="3"/>
      </w:numPr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3">
    <w:name w:val="Раздел 3"/>
    <w:basedOn w:val="a0"/>
    <w:rsid w:val="00E60502"/>
    <w:pPr>
      <w:tabs>
        <w:tab w:val="num" w:pos="360"/>
      </w:tabs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f5">
    <w:name w:val=" Знак Знак Знак Знак"/>
    <w:basedOn w:val="a0"/>
    <w:rsid w:val="00E60502"/>
    <w:pPr>
      <w:spacing w:after="160" w:line="240" w:lineRule="exact"/>
    </w:pPr>
    <w:rPr>
      <w:rFonts w:eastAsia="Calibri"/>
      <w:lang w:eastAsia="zh-CN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0"/>
    <w:rsid w:val="00E60502"/>
    <w:pPr>
      <w:spacing w:after="160" w:line="240" w:lineRule="exact"/>
    </w:pPr>
    <w:rPr>
      <w:rFonts w:eastAsia="Calibri"/>
      <w:lang w:eastAsia="zh-CN"/>
    </w:rPr>
  </w:style>
  <w:style w:type="paragraph" w:customStyle="1" w:styleId="FR2">
    <w:name w:val="FR2"/>
    <w:rsid w:val="00E60502"/>
    <w:pPr>
      <w:widowControl w:val="0"/>
      <w:numPr>
        <w:numId w:val="4"/>
      </w:numPr>
      <w:ind w:left="0" w:firstLine="280"/>
      <w:jc w:val="both"/>
    </w:pPr>
    <w:rPr>
      <w:snapToGrid w:val="0"/>
    </w:rPr>
  </w:style>
  <w:style w:type="paragraph" w:styleId="af6">
    <w:name w:val="Date"/>
    <w:basedOn w:val="a0"/>
    <w:next w:val="a0"/>
    <w:rsid w:val="00E60502"/>
    <w:pPr>
      <w:numPr>
        <w:numId w:val="6"/>
      </w:numPr>
      <w:tabs>
        <w:tab w:val="clear" w:pos="1134"/>
      </w:tabs>
      <w:ind w:left="0" w:firstLine="0"/>
      <w:jc w:val="both"/>
    </w:pPr>
  </w:style>
  <w:style w:type="paragraph" w:styleId="23">
    <w:name w:val="List 2"/>
    <w:basedOn w:val="a0"/>
    <w:rsid w:val="00E60502"/>
    <w:pPr>
      <w:widowControl w:val="0"/>
      <w:numPr>
        <w:numId w:val="5"/>
      </w:numPr>
      <w:autoSpaceDE w:val="0"/>
      <w:autoSpaceDN w:val="0"/>
      <w:adjustRightInd w:val="0"/>
      <w:ind w:left="566" w:hanging="283"/>
    </w:pPr>
    <w:rPr>
      <w:b/>
    </w:rPr>
  </w:style>
  <w:style w:type="paragraph" w:customStyle="1" w:styleId="220">
    <w:name w:val="Н22"/>
    <w:basedOn w:val="a0"/>
    <w:rsid w:val="00E60502"/>
    <w:pPr>
      <w:numPr>
        <w:numId w:val="8"/>
      </w:numPr>
      <w:tabs>
        <w:tab w:val="clear" w:pos="360"/>
        <w:tab w:val="num" w:pos="1474"/>
      </w:tabs>
      <w:ind w:left="1474" w:hanging="1134"/>
    </w:pPr>
    <w:rPr>
      <w:sz w:val="24"/>
    </w:rPr>
  </w:style>
  <w:style w:type="paragraph" w:customStyle="1" w:styleId="offc">
    <w:name w:val="offc"/>
    <w:basedOn w:val="a0"/>
    <w:rsid w:val="00E60502"/>
    <w:pPr>
      <w:numPr>
        <w:numId w:val="9"/>
      </w:numPr>
      <w:tabs>
        <w:tab w:val="clear" w:pos="0"/>
      </w:tabs>
      <w:spacing w:before="75" w:after="75"/>
      <w:ind w:left="150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ang-standard">
    <w:name w:val="ang-standard"/>
    <w:basedOn w:val="a0"/>
    <w:rsid w:val="00E60502"/>
    <w:pPr>
      <w:numPr>
        <w:numId w:val="10"/>
      </w:numPr>
      <w:tabs>
        <w:tab w:val="clear" w:pos="643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hAnsi="Arial" w:cs="Arial"/>
      <w:sz w:val="24"/>
      <w:szCs w:val="24"/>
      <w:lang w:val="de-DE" w:eastAsia="de-DE"/>
    </w:rPr>
  </w:style>
  <w:style w:type="paragraph" w:customStyle="1" w:styleId="mark-">
    <w:name w:val="mark -"/>
    <w:basedOn w:val="a0"/>
    <w:rsid w:val="00E60502"/>
    <w:pPr>
      <w:numPr>
        <w:numId w:val="11"/>
      </w:numPr>
      <w:tabs>
        <w:tab w:val="num" w:pos="1134"/>
        <w:tab w:val="right" w:leader="dot" w:pos="10490"/>
      </w:tabs>
      <w:spacing w:after="40"/>
      <w:ind w:left="1134" w:hanging="425"/>
    </w:pPr>
    <w:rPr>
      <w:snapToGrid w:val="0"/>
      <w:sz w:val="24"/>
    </w:rPr>
  </w:style>
  <w:style w:type="character" w:styleId="a">
    <w:name w:val="FollowedHyperlink"/>
    <w:rsid w:val="00E60502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454137"/>
  </w:style>
  <w:style w:type="paragraph" w:styleId="af7">
    <w:name w:val="Balloon Text"/>
    <w:basedOn w:val="a0"/>
    <w:link w:val="af8"/>
    <w:rsid w:val="005F64B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F64B7"/>
    <w:rPr>
      <w:rFonts w:ascii="Tahoma" w:hAnsi="Tahoma" w:cs="Tahoma"/>
      <w:sz w:val="16"/>
      <w:szCs w:val="16"/>
    </w:rPr>
  </w:style>
  <w:style w:type="character" w:customStyle="1" w:styleId="af9">
    <w:name w:val="Основной текст_"/>
    <w:link w:val="24"/>
    <w:rsid w:val="00CA1DAC"/>
    <w:rPr>
      <w:b/>
      <w:bCs/>
      <w:spacing w:val="4"/>
      <w:shd w:val="clear" w:color="auto" w:fill="FFFFFF"/>
    </w:rPr>
  </w:style>
  <w:style w:type="character" w:customStyle="1" w:styleId="afa">
    <w:name w:val="Основной текст + Не полужирный"/>
    <w:rsid w:val="00CA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CA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Не полужирный;Интервал 0 pt"/>
    <w:rsid w:val="00CA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24">
    <w:name w:val="Основной текст2"/>
    <w:basedOn w:val="a0"/>
    <w:link w:val="af9"/>
    <w:rsid w:val="00CA1DAC"/>
    <w:pPr>
      <w:widowControl w:val="0"/>
      <w:shd w:val="clear" w:color="auto" w:fill="FFFFFF"/>
      <w:spacing w:after="840" w:line="278" w:lineRule="exact"/>
      <w:jc w:val="center"/>
    </w:pPr>
    <w:rPr>
      <w:b/>
      <w:bCs/>
      <w:spacing w:val="4"/>
    </w:rPr>
  </w:style>
  <w:style w:type="character" w:customStyle="1" w:styleId="0pt">
    <w:name w:val="Основной текст + Интервал 0 pt"/>
    <w:rsid w:val="0020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BookmanOldStyle0pt">
    <w:name w:val="Основной текст + Bookman Old Style;Полужирный;Интервал 0 pt"/>
    <w:rsid w:val="002010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0pt">
    <w:name w:val="Основной текст + 11;5 pt;Полужирный;Интервал 0 pt"/>
    <w:rsid w:val="0020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"/>
    <w:rsid w:val="0020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Интервал 0 pt"/>
    <w:rsid w:val="0020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0pt0">
    <w:name w:val="Основной текст + Не полужирный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afb">
    <w:name w:val="Основной текст + Не полужирный;Курсив"/>
    <w:rsid w:val="009635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85pt0pt0">
    <w:name w:val="Основной текст + 8;5 pt;Не полужирный;Курсив;Интервал 0 pt"/>
    <w:rsid w:val="009635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0pt">
    <w:name w:val="Основной текст + 10 pt;Не полужирный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Не полужирный;Интервал 1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lang w:val="ru-RU"/>
    </w:rPr>
  </w:style>
  <w:style w:type="character" w:customStyle="1" w:styleId="FranklinGothicHeavy9pt0pt">
    <w:name w:val="Основной текст + Franklin Gothic Heavy;9 pt;Не полужирный;Интервал 0 pt"/>
    <w:rsid w:val="0096352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pt0pt">
    <w:name w:val="Основной текст + 12 pt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12pt0pt0">
    <w:name w:val="Основной текст + 12 pt;Не полужирный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5pt0pt">
    <w:name w:val="Основной текст + 9;5 pt;Не полужирный;Интервал 0 pt"/>
    <w:rsid w:val="00A4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Не полужирный"/>
    <w:rsid w:val="00A4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Не полужирный;Интервал 0 pt"/>
    <w:rsid w:val="00A4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FranklinGothicHeavy85pt0pt">
    <w:name w:val="Основной текст + Franklin Gothic Heavy;8;5 pt;Не полужирный;Интервал 0 pt"/>
    <w:rsid w:val="00A4427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pt0pt0">
    <w:name w:val="Основной текст + 10 pt;Интервал 0 pt"/>
    <w:rsid w:val="00C07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Не полужирный;Интервал 1 pt"/>
    <w:rsid w:val="00C07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lang w:val="ru-RU"/>
    </w:rPr>
  </w:style>
  <w:style w:type="character" w:customStyle="1" w:styleId="105pt0pt0">
    <w:name w:val="Основной текст + 10;5 pt;Курсив;Интервал 0 pt"/>
    <w:rsid w:val="00C077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imSun12pt-2pt">
    <w:name w:val="Основной текст + SimSun;12 pt;Не полужирный;Интервал -2 pt"/>
    <w:rsid w:val="00C07781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-48"/>
      <w:w w:val="100"/>
      <w:position w:val="0"/>
      <w:sz w:val="24"/>
      <w:szCs w:val="24"/>
      <w:u w:val="none"/>
      <w:lang w:val="ru-RU"/>
    </w:rPr>
  </w:style>
  <w:style w:type="character" w:customStyle="1" w:styleId="SimSun12pt0pt">
    <w:name w:val="Основной текст + SimSun;12 pt;Не полужирный;Интервал 0 pt"/>
    <w:rsid w:val="00C07781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-19"/>
      <w:w w:val="100"/>
      <w:position w:val="0"/>
      <w:sz w:val="24"/>
      <w:szCs w:val="24"/>
      <w:u w:val="none"/>
      <w:lang w:val="ru-RU"/>
    </w:rPr>
  </w:style>
  <w:style w:type="character" w:customStyle="1" w:styleId="34">
    <w:name w:val="Основной текст3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105pt0pt1">
    <w:name w:val="Основной текст + 10;5 pt;Интервал 0 pt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2">
    <w:name w:val="Основной текст + 10;5 pt;Полужирный;Интервал 0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Полужирный;Интервал 0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18"/>
      <w:szCs w:val="18"/>
      <w:u w:val="none"/>
      <w:lang w:val="ru-RU"/>
    </w:rPr>
  </w:style>
  <w:style w:type="character" w:customStyle="1" w:styleId="1pt0">
    <w:name w:val="Основной текст + Интервал 1 pt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0"/>
      <w:szCs w:val="20"/>
      <w:u w:val="none"/>
      <w:lang w:val="ru-RU"/>
    </w:rPr>
  </w:style>
  <w:style w:type="character" w:customStyle="1" w:styleId="Calibri0pt">
    <w:name w:val="Основной текст + Calibri;Интервал 0 pt"/>
    <w:rsid w:val="007F38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1">
    <w:name w:val="Основной текст4"/>
    <w:basedOn w:val="a0"/>
    <w:rsid w:val="007F38F5"/>
    <w:pPr>
      <w:widowControl w:val="0"/>
      <w:shd w:val="clear" w:color="auto" w:fill="FFFFFF"/>
      <w:spacing w:before="60" w:line="0" w:lineRule="atLeast"/>
    </w:pPr>
    <w:rPr>
      <w:color w:val="000000"/>
      <w:spacing w:val="-7"/>
    </w:rPr>
  </w:style>
  <w:style w:type="character" w:customStyle="1" w:styleId="4pt0pt">
    <w:name w:val="Основной текст + 4 pt;Интервал 0 pt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FrankRuehl4pt0pt">
    <w:name w:val="Основной текст + FrankRuehl;4 pt;Интервал 0 pt"/>
    <w:rsid w:val="007F38F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1pt">
    <w:name w:val="Основной текст + 11 pt;Полужирный;Интервал 1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lang w:val="ru-RU"/>
    </w:rPr>
  </w:style>
  <w:style w:type="character" w:customStyle="1" w:styleId="12pt0pt1">
    <w:name w:val="Основной текст + 12 pt;Полужирный;Интервал 0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13pt0pt">
    <w:name w:val="Основной текст + 13 pt;Интервал 0 pt"/>
    <w:rsid w:val="00A0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6"/>
      <w:szCs w:val="26"/>
      <w:u w:val="none"/>
      <w:lang w:val="ru-RU"/>
    </w:rPr>
  </w:style>
  <w:style w:type="character" w:customStyle="1" w:styleId="SimSun4pt0pt">
    <w:name w:val="Основной текст + SimSun;4 pt;Интервал 0 pt"/>
    <w:rsid w:val="00A06E4A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pt0pt0">
    <w:name w:val="Основной текст + 9 pt;Полужирный;Малые прописные;Интервал 0 pt"/>
    <w:rsid w:val="00A06E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Tahoma45pt0pt">
    <w:name w:val="Основной текст + Tahoma;4;5 pt;Интервал 0 pt"/>
    <w:rsid w:val="00A06E4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Georgia18pt0pt">
    <w:name w:val="Основной текст + Georgia;18 pt;Полужирный;Курсив;Интервал 0 pt"/>
    <w:rsid w:val="00A06E4A"/>
    <w:rPr>
      <w:rFonts w:ascii="Georgia" w:eastAsia="Georgia" w:hAnsi="Georgia" w:cs="Georgia"/>
      <w:b/>
      <w:bCs/>
      <w:i/>
      <w:iCs/>
      <w:smallCaps w:val="0"/>
      <w:strike w:val="0"/>
      <w:color w:val="000000"/>
      <w:spacing w:val="-15"/>
      <w:w w:val="100"/>
      <w:position w:val="0"/>
      <w:sz w:val="36"/>
      <w:szCs w:val="36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7516"/>
  </w:style>
  <w:style w:type="paragraph" w:styleId="1">
    <w:name w:val="heading 1"/>
    <w:basedOn w:val="a0"/>
    <w:next w:val="a0"/>
    <w:qFormat/>
    <w:rsid w:val="00E60502"/>
    <w:pPr>
      <w:keepNext/>
      <w:autoSpaceDE w:val="0"/>
      <w:autoSpaceDN w:val="0"/>
      <w:ind w:firstLine="851"/>
      <w:jc w:val="center"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rsid w:val="00E60502"/>
    <w:pPr>
      <w:keepNext/>
      <w:autoSpaceDE w:val="0"/>
      <w:autoSpaceDN w:val="0"/>
      <w:outlineLvl w:val="1"/>
    </w:pPr>
    <w:rPr>
      <w:sz w:val="24"/>
      <w:szCs w:val="24"/>
    </w:rPr>
  </w:style>
  <w:style w:type="paragraph" w:styleId="3">
    <w:name w:val="heading 3"/>
    <w:basedOn w:val="a0"/>
    <w:next w:val="a0"/>
    <w:qFormat/>
    <w:rsid w:val="00E60502"/>
    <w:pPr>
      <w:keepNext/>
      <w:autoSpaceDE w:val="0"/>
      <w:autoSpaceDN w:val="0"/>
      <w:spacing w:line="360" w:lineRule="auto"/>
      <w:ind w:firstLine="720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E60502"/>
    <w:pPr>
      <w:keepNext/>
      <w:autoSpaceDE w:val="0"/>
      <w:autoSpaceDN w:val="0"/>
      <w:jc w:val="center"/>
      <w:outlineLvl w:val="3"/>
    </w:pPr>
    <w:rPr>
      <w:b/>
      <w:bCs/>
      <w:sz w:val="18"/>
      <w:szCs w:val="18"/>
    </w:rPr>
  </w:style>
  <w:style w:type="paragraph" w:styleId="5">
    <w:name w:val="heading 5"/>
    <w:basedOn w:val="a0"/>
    <w:next w:val="a0"/>
    <w:qFormat/>
    <w:rsid w:val="00E6050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2"/>
    <w:basedOn w:val="a0"/>
    <w:rsid w:val="00F5551A"/>
    <w:pPr>
      <w:framePr w:w="3502" w:h="1017" w:hSpace="141" w:wrap="around" w:vAnchor="text" w:hAnchor="page" w:x="7208" w:y="-271"/>
      <w:jc w:val="center"/>
    </w:pPr>
    <w:rPr>
      <w:sz w:val="28"/>
    </w:rPr>
  </w:style>
  <w:style w:type="paragraph" w:styleId="a4">
    <w:name w:val="Title"/>
    <w:basedOn w:val="a0"/>
    <w:qFormat/>
    <w:rsid w:val="00F5551A"/>
    <w:pPr>
      <w:jc w:val="center"/>
    </w:pPr>
    <w:rPr>
      <w:sz w:val="28"/>
    </w:rPr>
  </w:style>
  <w:style w:type="paragraph" w:styleId="a5">
    <w:name w:val="Subtitle"/>
    <w:basedOn w:val="a0"/>
    <w:qFormat/>
    <w:rsid w:val="00F5551A"/>
    <w:pPr>
      <w:jc w:val="both"/>
    </w:pPr>
    <w:rPr>
      <w:sz w:val="28"/>
    </w:rPr>
  </w:style>
  <w:style w:type="paragraph" w:styleId="a6">
    <w:name w:val="caption"/>
    <w:basedOn w:val="a0"/>
    <w:next w:val="a0"/>
    <w:qFormat/>
    <w:rsid w:val="00F5551A"/>
    <w:pPr>
      <w:framePr w:w="3069" w:h="1156" w:hSpace="141" w:wrap="around" w:vAnchor="text" w:hAnchor="page" w:x="1437" w:y="-705"/>
      <w:jc w:val="center"/>
    </w:pPr>
    <w:rPr>
      <w:sz w:val="28"/>
    </w:rPr>
  </w:style>
  <w:style w:type="paragraph" w:customStyle="1" w:styleId="ConsPlusNormal">
    <w:name w:val="ConsPlusNormal"/>
    <w:rsid w:val="00F555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Document Map"/>
    <w:basedOn w:val="a0"/>
    <w:semiHidden/>
    <w:rsid w:val="00EA3822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2"/>
    <w:rsid w:val="00F6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367817"/>
    <w:rPr>
      <w:i/>
      <w:iCs/>
    </w:rPr>
  </w:style>
  <w:style w:type="paragraph" w:styleId="aa">
    <w:name w:val="header"/>
    <w:basedOn w:val="a0"/>
    <w:rsid w:val="00A1220F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A1220F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E60502"/>
    <w:pPr>
      <w:spacing w:after="120" w:line="480" w:lineRule="auto"/>
      <w:ind w:left="283"/>
    </w:pPr>
  </w:style>
  <w:style w:type="paragraph" w:styleId="30">
    <w:name w:val="Body Text 3"/>
    <w:basedOn w:val="a0"/>
    <w:rsid w:val="00E60502"/>
    <w:pPr>
      <w:spacing w:after="120"/>
    </w:pPr>
    <w:rPr>
      <w:sz w:val="16"/>
      <w:szCs w:val="16"/>
    </w:rPr>
  </w:style>
  <w:style w:type="paragraph" w:customStyle="1" w:styleId="10">
    <w:name w:val="заголовок 1"/>
    <w:basedOn w:val="a0"/>
    <w:next w:val="a0"/>
    <w:rsid w:val="00E6050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22">
    <w:name w:val="заголовок 2"/>
    <w:basedOn w:val="a0"/>
    <w:next w:val="a0"/>
    <w:rsid w:val="00E60502"/>
    <w:pPr>
      <w:keepNext/>
      <w:autoSpaceDE w:val="0"/>
      <w:autoSpaceDN w:val="0"/>
      <w:ind w:right="-1333"/>
      <w:jc w:val="right"/>
    </w:pPr>
    <w:rPr>
      <w:sz w:val="28"/>
      <w:szCs w:val="28"/>
    </w:rPr>
  </w:style>
  <w:style w:type="paragraph" w:customStyle="1" w:styleId="31">
    <w:name w:val="заголовок 3"/>
    <w:basedOn w:val="a0"/>
    <w:next w:val="a0"/>
    <w:rsid w:val="00E60502"/>
    <w:pPr>
      <w:keepNext/>
      <w:autoSpaceDE w:val="0"/>
      <w:autoSpaceDN w:val="0"/>
      <w:ind w:right="-426"/>
      <w:jc w:val="center"/>
    </w:pPr>
    <w:rPr>
      <w:sz w:val="28"/>
      <w:szCs w:val="28"/>
      <w:lang w:val="en-US"/>
    </w:rPr>
  </w:style>
  <w:style w:type="paragraph" w:customStyle="1" w:styleId="40">
    <w:name w:val="заголовок 4"/>
    <w:basedOn w:val="a0"/>
    <w:next w:val="a0"/>
    <w:rsid w:val="00E60502"/>
    <w:pPr>
      <w:keepNext/>
      <w:autoSpaceDE w:val="0"/>
      <w:autoSpaceDN w:val="0"/>
      <w:ind w:right="-426"/>
    </w:pPr>
    <w:rPr>
      <w:b/>
      <w:bCs/>
      <w:sz w:val="28"/>
      <w:szCs w:val="28"/>
      <w:lang w:val="en-US"/>
    </w:rPr>
  </w:style>
  <w:style w:type="paragraph" w:customStyle="1" w:styleId="50">
    <w:name w:val="заголовок 5"/>
    <w:basedOn w:val="a0"/>
    <w:next w:val="a0"/>
    <w:rsid w:val="00E60502"/>
    <w:pPr>
      <w:keepNext/>
      <w:autoSpaceDE w:val="0"/>
      <w:autoSpaceDN w:val="0"/>
    </w:pPr>
    <w:rPr>
      <w:sz w:val="28"/>
      <w:szCs w:val="28"/>
    </w:rPr>
  </w:style>
  <w:style w:type="paragraph" w:customStyle="1" w:styleId="6">
    <w:name w:val="заголовок 6"/>
    <w:basedOn w:val="a0"/>
    <w:next w:val="a0"/>
    <w:rsid w:val="00E60502"/>
    <w:pPr>
      <w:keepNext/>
      <w:autoSpaceDE w:val="0"/>
      <w:autoSpaceDN w:val="0"/>
      <w:ind w:left="435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60502"/>
    <w:pPr>
      <w:keepNext/>
      <w:autoSpaceDE w:val="0"/>
      <w:autoSpaceDN w:val="0"/>
      <w:ind w:right="-1"/>
      <w:jc w:val="center"/>
    </w:pPr>
    <w:rPr>
      <w:sz w:val="28"/>
      <w:szCs w:val="28"/>
      <w:lang w:val="en-US"/>
    </w:rPr>
  </w:style>
  <w:style w:type="paragraph" w:customStyle="1" w:styleId="8">
    <w:name w:val="заголовок 8"/>
    <w:basedOn w:val="a0"/>
    <w:next w:val="a0"/>
    <w:rsid w:val="00E60502"/>
    <w:pPr>
      <w:keepNext/>
      <w:autoSpaceDE w:val="0"/>
      <w:autoSpaceDN w:val="0"/>
      <w:ind w:firstLine="851"/>
      <w:jc w:val="both"/>
      <w:outlineLvl w:val="7"/>
    </w:pPr>
    <w:rPr>
      <w:sz w:val="28"/>
      <w:szCs w:val="28"/>
    </w:rPr>
  </w:style>
  <w:style w:type="character" w:customStyle="1" w:styleId="ad">
    <w:name w:val="Основной шрифт"/>
    <w:rsid w:val="00E60502"/>
  </w:style>
  <w:style w:type="paragraph" w:styleId="32">
    <w:name w:val="Body Text Indent 3"/>
    <w:basedOn w:val="a0"/>
    <w:rsid w:val="00E60502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e">
    <w:name w:val="Body Text"/>
    <w:aliases w:val="Основной текст Знак"/>
    <w:basedOn w:val="a0"/>
    <w:rsid w:val="00E60502"/>
    <w:pPr>
      <w:autoSpaceDE w:val="0"/>
      <w:autoSpaceDN w:val="0"/>
      <w:jc w:val="both"/>
    </w:pPr>
    <w:rPr>
      <w:sz w:val="24"/>
      <w:szCs w:val="24"/>
    </w:rPr>
  </w:style>
  <w:style w:type="paragraph" w:styleId="af">
    <w:name w:val="Block Text"/>
    <w:basedOn w:val="a0"/>
    <w:rsid w:val="00E60502"/>
    <w:pPr>
      <w:autoSpaceDE w:val="0"/>
      <w:autoSpaceDN w:val="0"/>
      <w:ind w:left="426" w:right="-483" w:firstLine="425"/>
      <w:jc w:val="both"/>
    </w:pPr>
    <w:rPr>
      <w:sz w:val="24"/>
      <w:szCs w:val="24"/>
    </w:rPr>
  </w:style>
  <w:style w:type="character" w:styleId="af0">
    <w:name w:val="Hyperlink"/>
    <w:rsid w:val="00E60502"/>
    <w:rPr>
      <w:color w:val="0000FF"/>
      <w:u w:val="single"/>
    </w:rPr>
  </w:style>
  <w:style w:type="paragraph" w:customStyle="1" w:styleId="af1">
    <w:name w:val="Знак"/>
    <w:basedOn w:val="a0"/>
    <w:rsid w:val="00E60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aliases w:val="текст,Основной текст 1"/>
    <w:basedOn w:val="a0"/>
    <w:rsid w:val="00E60502"/>
    <w:pPr>
      <w:autoSpaceDE w:val="0"/>
      <w:autoSpaceDN w:val="0"/>
      <w:spacing w:after="120"/>
      <w:ind w:left="283"/>
    </w:pPr>
  </w:style>
  <w:style w:type="character" w:styleId="af3">
    <w:name w:val="page number"/>
    <w:basedOn w:val="a1"/>
    <w:rsid w:val="00E60502"/>
  </w:style>
  <w:style w:type="paragraph" w:customStyle="1" w:styleId="ConsNormal">
    <w:name w:val="ConsNormal"/>
    <w:link w:val="ConsNormal0"/>
    <w:rsid w:val="00E60502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 Знак"/>
    <w:link w:val="ConsNormal"/>
    <w:locked/>
    <w:rsid w:val="00E60502"/>
    <w:rPr>
      <w:rFonts w:ascii="Arial" w:hAnsi="Arial"/>
      <w:lang w:val="ru-RU" w:eastAsia="ru-RU" w:bidi="ar-SA"/>
    </w:rPr>
  </w:style>
  <w:style w:type="paragraph" w:customStyle="1" w:styleId="ConsNonformat">
    <w:name w:val="ConsNonformat"/>
    <w:link w:val="ConsNonformat0"/>
    <w:rsid w:val="00E60502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rsid w:val="00E60502"/>
    <w:rPr>
      <w:rFonts w:ascii="Courier New" w:hAnsi="Courier New"/>
      <w:lang w:val="ru-RU" w:eastAsia="ru-RU" w:bidi="ar-SA"/>
    </w:rPr>
  </w:style>
  <w:style w:type="paragraph" w:customStyle="1" w:styleId="af4">
    <w:name w:val=" Знак"/>
    <w:basedOn w:val="a0"/>
    <w:rsid w:val="00E60502"/>
    <w:pPr>
      <w:numPr>
        <w:numId w:val="3"/>
      </w:numPr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3">
    <w:name w:val="Раздел 3"/>
    <w:basedOn w:val="a0"/>
    <w:rsid w:val="00E60502"/>
    <w:pPr>
      <w:tabs>
        <w:tab w:val="num" w:pos="360"/>
      </w:tabs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af5">
    <w:name w:val=" Знак Знак Знак Знак"/>
    <w:basedOn w:val="a0"/>
    <w:rsid w:val="00E60502"/>
    <w:pPr>
      <w:spacing w:after="160" w:line="240" w:lineRule="exact"/>
    </w:pPr>
    <w:rPr>
      <w:rFonts w:eastAsia="Calibri"/>
      <w:lang w:eastAsia="zh-CN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0"/>
    <w:rsid w:val="00E60502"/>
    <w:pPr>
      <w:spacing w:after="160" w:line="240" w:lineRule="exact"/>
    </w:pPr>
    <w:rPr>
      <w:rFonts w:eastAsia="Calibri"/>
      <w:lang w:eastAsia="zh-CN"/>
    </w:rPr>
  </w:style>
  <w:style w:type="paragraph" w:customStyle="1" w:styleId="FR2">
    <w:name w:val="FR2"/>
    <w:rsid w:val="00E60502"/>
    <w:pPr>
      <w:widowControl w:val="0"/>
      <w:numPr>
        <w:numId w:val="4"/>
      </w:numPr>
      <w:ind w:left="0" w:firstLine="280"/>
      <w:jc w:val="both"/>
    </w:pPr>
    <w:rPr>
      <w:snapToGrid w:val="0"/>
    </w:rPr>
  </w:style>
  <w:style w:type="paragraph" w:styleId="af6">
    <w:name w:val="Date"/>
    <w:basedOn w:val="a0"/>
    <w:next w:val="a0"/>
    <w:rsid w:val="00E60502"/>
    <w:pPr>
      <w:numPr>
        <w:numId w:val="6"/>
      </w:numPr>
      <w:tabs>
        <w:tab w:val="clear" w:pos="1134"/>
      </w:tabs>
      <w:ind w:left="0" w:firstLine="0"/>
      <w:jc w:val="both"/>
    </w:pPr>
  </w:style>
  <w:style w:type="paragraph" w:styleId="23">
    <w:name w:val="List 2"/>
    <w:basedOn w:val="a0"/>
    <w:rsid w:val="00E60502"/>
    <w:pPr>
      <w:widowControl w:val="0"/>
      <w:numPr>
        <w:numId w:val="5"/>
      </w:numPr>
      <w:autoSpaceDE w:val="0"/>
      <w:autoSpaceDN w:val="0"/>
      <w:adjustRightInd w:val="0"/>
      <w:ind w:left="566" w:hanging="283"/>
    </w:pPr>
    <w:rPr>
      <w:b/>
    </w:rPr>
  </w:style>
  <w:style w:type="paragraph" w:customStyle="1" w:styleId="220">
    <w:name w:val="Н22"/>
    <w:basedOn w:val="a0"/>
    <w:rsid w:val="00E60502"/>
    <w:pPr>
      <w:numPr>
        <w:numId w:val="8"/>
      </w:numPr>
      <w:tabs>
        <w:tab w:val="clear" w:pos="360"/>
        <w:tab w:val="num" w:pos="1474"/>
      </w:tabs>
      <w:ind w:left="1474" w:hanging="1134"/>
    </w:pPr>
    <w:rPr>
      <w:sz w:val="24"/>
    </w:rPr>
  </w:style>
  <w:style w:type="paragraph" w:customStyle="1" w:styleId="offc">
    <w:name w:val="offc"/>
    <w:basedOn w:val="a0"/>
    <w:rsid w:val="00E60502"/>
    <w:pPr>
      <w:numPr>
        <w:numId w:val="9"/>
      </w:numPr>
      <w:tabs>
        <w:tab w:val="clear" w:pos="0"/>
      </w:tabs>
      <w:spacing w:before="75" w:after="75"/>
      <w:ind w:left="150"/>
    </w:pPr>
    <w:rPr>
      <w:rFonts w:ascii="Verdana" w:hAnsi="Verdana"/>
      <w:b/>
      <w:bCs/>
      <w:color w:val="000000"/>
      <w:sz w:val="17"/>
      <w:szCs w:val="17"/>
    </w:rPr>
  </w:style>
  <w:style w:type="paragraph" w:customStyle="1" w:styleId="ang-standard">
    <w:name w:val="ang-standard"/>
    <w:basedOn w:val="a0"/>
    <w:rsid w:val="00E60502"/>
    <w:pPr>
      <w:numPr>
        <w:numId w:val="10"/>
      </w:numPr>
      <w:tabs>
        <w:tab w:val="clear" w:pos="643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Arial" w:hAnsi="Arial" w:cs="Arial"/>
      <w:sz w:val="24"/>
      <w:szCs w:val="24"/>
      <w:lang w:val="de-DE" w:eastAsia="de-DE"/>
    </w:rPr>
  </w:style>
  <w:style w:type="paragraph" w:customStyle="1" w:styleId="mark-">
    <w:name w:val="mark -"/>
    <w:basedOn w:val="a0"/>
    <w:rsid w:val="00E60502"/>
    <w:pPr>
      <w:numPr>
        <w:numId w:val="11"/>
      </w:numPr>
      <w:tabs>
        <w:tab w:val="num" w:pos="1134"/>
        <w:tab w:val="right" w:leader="dot" w:pos="10490"/>
      </w:tabs>
      <w:spacing w:after="40"/>
      <w:ind w:left="1134" w:hanging="425"/>
    </w:pPr>
    <w:rPr>
      <w:snapToGrid w:val="0"/>
      <w:sz w:val="24"/>
    </w:rPr>
  </w:style>
  <w:style w:type="character" w:styleId="a">
    <w:name w:val="FollowedHyperlink"/>
    <w:rsid w:val="00E60502"/>
    <w:rPr>
      <w:color w:val="800080"/>
      <w:u w:val="single"/>
    </w:rPr>
  </w:style>
  <w:style w:type="character" w:customStyle="1" w:styleId="ac">
    <w:name w:val="Нижний колонтитул Знак"/>
    <w:link w:val="ab"/>
    <w:uiPriority w:val="99"/>
    <w:rsid w:val="00454137"/>
  </w:style>
  <w:style w:type="paragraph" w:styleId="af7">
    <w:name w:val="Balloon Text"/>
    <w:basedOn w:val="a0"/>
    <w:link w:val="af8"/>
    <w:rsid w:val="005F64B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5F64B7"/>
    <w:rPr>
      <w:rFonts w:ascii="Tahoma" w:hAnsi="Tahoma" w:cs="Tahoma"/>
      <w:sz w:val="16"/>
      <w:szCs w:val="16"/>
    </w:rPr>
  </w:style>
  <w:style w:type="character" w:customStyle="1" w:styleId="af9">
    <w:name w:val="Основной текст_"/>
    <w:link w:val="24"/>
    <w:rsid w:val="00CA1DAC"/>
    <w:rPr>
      <w:b/>
      <w:bCs/>
      <w:spacing w:val="4"/>
      <w:shd w:val="clear" w:color="auto" w:fill="FFFFFF"/>
    </w:rPr>
  </w:style>
  <w:style w:type="character" w:customStyle="1" w:styleId="afa">
    <w:name w:val="Основной текст + Не полужирный"/>
    <w:rsid w:val="00CA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12">
    <w:name w:val="Основной текст1"/>
    <w:rsid w:val="00CA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lang w:val="ru-RU"/>
    </w:rPr>
  </w:style>
  <w:style w:type="character" w:customStyle="1" w:styleId="85pt0pt">
    <w:name w:val="Основной текст + 8;5 pt;Не полужирный;Интервал 0 pt"/>
    <w:rsid w:val="00CA1D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24">
    <w:name w:val="Основной текст2"/>
    <w:basedOn w:val="a0"/>
    <w:link w:val="af9"/>
    <w:rsid w:val="00CA1DAC"/>
    <w:pPr>
      <w:widowControl w:val="0"/>
      <w:shd w:val="clear" w:color="auto" w:fill="FFFFFF"/>
      <w:spacing w:after="840" w:line="278" w:lineRule="exact"/>
      <w:jc w:val="center"/>
    </w:pPr>
    <w:rPr>
      <w:b/>
      <w:bCs/>
      <w:spacing w:val="4"/>
    </w:rPr>
  </w:style>
  <w:style w:type="character" w:customStyle="1" w:styleId="0pt">
    <w:name w:val="Основной текст + Интервал 0 pt"/>
    <w:rsid w:val="0020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BookmanOldStyle0pt">
    <w:name w:val="Основной текст + Bookman Old Style;Полужирный;Интервал 0 pt"/>
    <w:rsid w:val="0020102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15pt0pt">
    <w:name w:val="Основной текст + 11;5 pt;Полужирный;Интервал 0 pt"/>
    <w:rsid w:val="0020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;Полужирный"/>
    <w:rsid w:val="002010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6"/>
      <w:w w:val="100"/>
      <w:position w:val="0"/>
      <w:sz w:val="22"/>
      <w:szCs w:val="22"/>
      <w:u w:val="none"/>
      <w:lang w:val="ru-RU"/>
    </w:rPr>
  </w:style>
  <w:style w:type="character" w:customStyle="1" w:styleId="11pt0pt">
    <w:name w:val="Основной текст + 11 pt;Интервал 0 pt"/>
    <w:rsid w:val="0020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0pt0">
    <w:name w:val="Основной текст + Не полужирный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  <w:style w:type="character" w:customStyle="1" w:styleId="afb">
    <w:name w:val="Основной текст + Не полужирный;Курсив"/>
    <w:rsid w:val="009635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"/>
      <w:w w:val="100"/>
      <w:position w:val="0"/>
      <w:sz w:val="21"/>
      <w:szCs w:val="21"/>
      <w:u w:val="none"/>
      <w:lang w:val="ru-RU"/>
    </w:rPr>
  </w:style>
  <w:style w:type="character" w:customStyle="1" w:styleId="85pt0pt0">
    <w:name w:val="Основной текст + 8;5 pt;Не полужирный;Курсив;Интервал 0 pt"/>
    <w:rsid w:val="009635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0pt">
    <w:name w:val="Основной текст + 10 pt;Не полужирный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1pt">
    <w:name w:val="Основной текст + Не полужирный;Интервал 1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4"/>
      <w:w w:val="100"/>
      <w:position w:val="0"/>
      <w:sz w:val="21"/>
      <w:szCs w:val="21"/>
      <w:u w:val="none"/>
      <w:lang w:val="ru-RU"/>
    </w:rPr>
  </w:style>
  <w:style w:type="character" w:customStyle="1" w:styleId="FranklinGothicHeavy9pt0pt">
    <w:name w:val="Основной текст + Franklin Gothic Heavy;9 pt;Не полужирный;Интервал 0 pt"/>
    <w:rsid w:val="0096352A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12pt0pt">
    <w:name w:val="Основной текст + 12 pt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/>
    </w:rPr>
  </w:style>
  <w:style w:type="character" w:customStyle="1" w:styleId="12pt0pt0">
    <w:name w:val="Основной текст + 12 pt;Не полужирный;Интервал 0 pt"/>
    <w:rsid w:val="00963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95pt0pt">
    <w:name w:val="Основной текст + 9;5 pt;Не полужирный;Интервал 0 pt"/>
    <w:rsid w:val="00A4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;Не полужирный"/>
    <w:rsid w:val="00A4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1"/>
      <w:szCs w:val="21"/>
      <w:u w:val="none"/>
      <w:lang w:val="ru-RU"/>
    </w:rPr>
  </w:style>
  <w:style w:type="character" w:customStyle="1" w:styleId="105pt0pt">
    <w:name w:val="Основной текст + 10;5 pt;Не полужирный;Интервал 0 pt"/>
    <w:rsid w:val="00A44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FranklinGothicHeavy85pt0pt">
    <w:name w:val="Основной текст + Franklin Gothic Heavy;8;5 pt;Не полужирный;Интервал 0 pt"/>
    <w:rsid w:val="00A4427D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10pt0pt0">
    <w:name w:val="Основной текст + 10 pt;Интервал 0 pt"/>
    <w:rsid w:val="00C07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Не полужирный;Интервал 1 pt"/>
    <w:rsid w:val="00C077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6"/>
      <w:w w:val="100"/>
      <w:position w:val="0"/>
      <w:sz w:val="20"/>
      <w:szCs w:val="20"/>
      <w:u w:val="none"/>
      <w:lang w:val="ru-RU"/>
    </w:rPr>
  </w:style>
  <w:style w:type="character" w:customStyle="1" w:styleId="105pt0pt0">
    <w:name w:val="Основной текст + 10;5 pt;Курсив;Интервал 0 pt"/>
    <w:rsid w:val="00C077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SimSun12pt-2pt">
    <w:name w:val="Основной текст + SimSun;12 pt;Не полужирный;Интервал -2 pt"/>
    <w:rsid w:val="00C07781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-48"/>
      <w:w w:val="100"/>
      <w:position w:val="0"/>
      <w:sz w:val="24"/>
      <w:szCs w:val="24"/>
      <w:u w:val="none"/>
      <w:lang w:val="ru-RU"/>
    </w:rPr>
  </w:style>
  <w:style w:type="character" w:customStyle="1" w:styleId="SimSun12pt0pt">
    <w:name w:val="Основной текст + SimSun;12 pt;Не полужирный;Интервал 0 pt"/>
    <w:rsid w:val="00C07781"/>
    <w:rPr>
      <w:rFonts w:ascii="SimSun" w:eastAsia="SimSun" w:hAnsi="SimSun" w:cs="SimSun"/>
      <w:b/>
      <w:bCs/>
      <w:i w:val="0"/>
      <w:iCs w:val="0"/>
      <w:smallCaps w:val="0"/>
      <w:strike w:val="0"/>
      <w:color w:val="000000"/>
      <w:spacing w:val="-19"/>
      <w:w w:val="100"/>
      <w:position w:val="0"/>
      <w:sz w:val="24"/>
      <w:szCs w:val="24"/>
      <w:u w:val="none"/>
      <w:lang w:val="ru-RU"/>
    </w:rPr>
  </w:style>
  <w:style w:type="character" w:customStyle="1" w:styleId="34">
    <w:name w:val="Основной текст3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/>
    </w:rPr>
  </w:style>
  <w:style w:type="character" w:customStyle="1" w:styleId="105pt0pt1">
    <w:name w:val="Основной текст + 10;5 pt;Интервал 0 pt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pt2">
    <w:name w:val="Основной текст + 10;5 pt;Полужирный;Интервал 0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9pt0pt">
    <w:name w:val="Основной текст + 9 pt;Полужирный;Интервал 0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4"/>
      <w:w w:val="100"/>
      <w:position w:val="0"/>
      <w:sz w:val="18"/>
      <w:szCs w:val="18"/>
      <w:u w:val="none"/>
      <w:lang w:val="ru-RU"/>
    </w:rPr>
  </w:style>
  <w:style w:type="character" w:customStyle="1" w:styleId="1pt0">
    <w:name w:val="Основной текст + Интервал 1 pt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0"/>
      <w:szCs w:val="20"/>
      <w:u w:val="none"/>
      <w:lang w:val="ru-RU"/>
    </w:rPr>
  </w:style>
  <w:style w:type="character" w:customStyle="1" w:styleId="Calibri0pt">
    <w:name w:val="Основной текст + Calibri;Интервал 0 pt"/>
    <w:rsid w:val="007F38F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1">
    <w:name w:val="Основной текст4"/>
    <w:basedOn w:val="a0"/>
    <w:rsid w:val="007F38F5"/>
    <w:pPr>
      <w:widowControl w:val="0"/>
      <w:shd w:val="clear" w:color="auto" w:fill="FFFFFF"/>
      <w:spacing w:before="60" w:line="0" w:lineRule="atLeast"/>
    </w:pPr>
    <w:rPr>
      <w:color w:val="000000"/>
      <w:spacing w:val="-7"/>
    </w:rPr>
  </w:style>
  <w:style w:type="character" w:customStyle="1" w:styleId="4pt0pt">
    <w:name w:val="Основной текст + 4 pt;Интервал 0 pt"/>
    <w:rsid w:val="007F38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FrankRuehl4pt0pt">
    <w:name w:val="Основной текст + FrankRuehl;4 pt;Интервал 0 pt"/>
    <w:rsid w:val="007F38F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1pt1pt">
    <w:name w:val="Основной текст + 11 pt;Полужирный;Интервал 1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5"/>
      <w:w w:val="100"/>
      <w:position w:val="0"/>
      <w:sz w:val="22"/>
      <w:szCs w:val="22"/>
      <w:u w:val="none"/>
      <w:lang w:val="ru-RU"/>
    </w:rPr>
  </w:style>
  <w:style w:type="character" w:customStyle="1" w:styleId="12pt0pt1">
    <w:name w:val="Основной текст + 12 pt;Полужирный;Интервал 0 pt"/>
    <w:rsid w:val="007F38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/>
    </w:rPr>
  </w:style>
  <w:style w:type="character" w:customStyle="1" w:styleId="13pt0pt">
    <w:name w:val="Основной текст + 13 pt;Интервал 0 pt"/>
    <w:rsid w:val="00A06E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26"/>
      <w:szCs w:val="26"/>
      <w:u w:val="none"/>
      <w:lang w:val="ru-RU"/>
    </w:rPr>
  </w:style>
  <w:style w:type="character" w:customStyle="1" w:styleId="SimSun4pt0pt">
    <w:name w:val="Основной текст + SimSun;4 pt;Интервал 0 pt"/>
    <w:rsid w:val="00A06E4A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9pt0pt0">
    <w:name w:val="Основной текст + 9 pt;Полужирный;Малые прописные;Интервал 0 pt"/>
    <w:rsid w:val="00A06E4A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Tahoma45pt0pt">
    <w:name w:val="Основной текст + Tahoma;4;5 pt;Интервал 0 pt"/>
    <w:rsid w:val="00A06E4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Georgia18pt0pt">
    <w:name w:val="Основной текст + Georgia;18 pt;Полужирный;Курсив;Интервал 0 pt"/>
    <w:rsid w:val="00A06E4A"/>
    <w:rPr>
      <w:rFonts w:ascii="Georgia" w:eastAsia="Georgia" w:hAnsi="Georgia" w:cs="Georgia"/>
      <w:b/>
      <w:bCs/>
      <w:i/>
      <w:iCs/>
      <w:smallCaps w:val="0"/>
      <w:strike w:val="0"/>
      <w:color w:val="000000"/>
      <w:spacing w:val="-15"/>
      <w:w w:val="100"/>
      <w:position w:val="0"/>
      <w:sz w:val="36"/>
      <w:szCs w:val="3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FED72-8852-4B8D-B4E9-D545097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УЗДОР » МУНИЦИПАЛЬНОЙ</vt:lpstr>
    </vt:vector>
  </TitlesOfParts>
  <Company>Microsoft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УЗДОР » МУНИЦИПАЛЬНОЙ</dc:title>
  <dc:creator>Zver</dc:creator>
  <cp:lastModifiedBy>Admin</cp:lastModifiedBy>
  <cp:revision>2</cp:revision>
  <cp:lastPrinted>2019-02-04T09:05:00Z</cp:lastPrinted>
  <dcterms:created xsi:type="dcterms:W3CDTF">2019-02-04T14:15:00Z</dcterms:created>
  <dcterms:modified xsi:type="dcterms:W3CDTF">2019-02-04T14:15:00Z</dcterms:modified>
</cp:coreProperties>
</file>